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29768356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331B657" w14:textId="28CF1685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>LAPORAN PRAKTIKUM</w:t>
          </w:r>
        </w:p>
        <w:p w14:paraId="552D13CD" w14:textId="19397D78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 xml:space="preserve">JOBSHEET </w:t>
          </w:r>
          <w:r w:rsidR="006E773E">
            <w:rPr>
              <w:rFonts w:ascii="Times New Roman" w:hAnsi="Times New Roman" w:cs="Times New Roman"/>
              <w:b/>
              <w:bCs/>
              <w:sz w:val="48"/>
              <w:szCs w:val="48"/>
            </w:rPr>
            <w:t>4</w:t>
          </w:r>
        </w:p>
        <w:p w14:paraId="2F5AD4F6" w14:textId="6F8084BD" w:rsidR="008F54A7" w:rsidRDefault="006E773E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Pseudo Code dan Flowchart</w:t>
          </w:r>
          <w:r w:rsidR="008F54A7" w:rsidRPr="008F54A7">
            <w:rPr>
              <w:rFonts w:ascii="Times New Roman" w:hAnsi="Times New Roman" w:cs="Times New Roman"/>
              <w:b/>
              <w:bCs/>
              <w:sz w:val="32"/>
              <w:szCs w:val="32"/>
            </w:rPr>
            <w:cr/>
          </w:r>
        </w:p>
        <w:p w14:paraId="5A2E1481" w14:textId="1B6FE96E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B25E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79744" behindDoc="0" locked="0" layoutInCell="1" allowOverlap="1" wp14:anchorId="48C9E3F7" wp14:editId="043B649C">
                <wp:simplePos x="0" y="0"/>
                <wp:positionH relativeFrom="column">
                  <wp:posOffset>1317625</wp:posOffset>
                </wp:positionH>
                <wp:positionV relativeFrom="paragraph">
                  <wp:posOffset>322637</wp:posOffset>
                </wp:positionV>
                <wp:extent cx="3072765" cy="230505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2765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4D5782C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C700B9E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17AB238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B13F812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8208968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3441D78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72B5165" w14:textId="77777777" w:rsidR="00A6018A" w:rsidRPr="00FB25E6" w:rsidRDefault="00A6018A" w:rsidP="00685E20">
          <w:pPr>
            <w:spacing w:line="36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FB25E6">
            <w:rPr>
              <w:rFonts w:ascii="Times New Roman" w:hAnsi="Times New Roman" w:cs="Times New Roman"/>
              <w:sz w:val="32"/>
            </w:rPr>
            <w:t>Oleh:</w:t>
          </w:r>
        </w:p>
        <w:p w14:paraId="33DE7080" w14:textId="77777777" w:rsidR="00A6018A" w:rsidRPr="00FB25E6" w:rsidRDefault="00A6018A" w:rsidP="00685E20">
          <w:pPr>
            <w:tabs>
              <w:tab w:val="left" w:pos="1276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Ekya Muhammad Hasfi Fadlilurrahman</w:t>
          </w:r>
        </w:p>
        <w:p w14:paraId="43950E3E" w14:textId="48503604" w:rsidR="0083577D" w:rsidRDefault="00A6018A" w:rsidP="00685E20">
          <w:pPr>
            <w:tabs>
              <w:tab w:val="left" w:pos="1276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2341720111</w:t>
          </w:r>
        </w:p>
        <w:p w14:paraId="67D40075" w14:textId="77F9F04B" w:rsidR="0083577D" w:rsidRDefault="0083577D" w:rsidP="00685E20">
          <w:pPr>
            <w:tabs>
              <w:tab w:val="left" w:pos="1276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14:paraId="376B487D" w14:textId="77777777" w:rsidR="00A6018A" w:rsidRPr="00FB25E6" w:rsidRDefault="00A6018A" w:rsidP="006C5D52">
          <w:pPr>
            <w:tabs>
              <w:tab w:val="left" w:pos="1276"/>
            </w:tabs>
            <w:spacing w:line="360" w:lineRule="auto"/>
            <w:rPr>
              <w:rFonts w:ascii="Times New Roman" w:hAnsi="Times New Roman" w:cs="Times New Roman"/>
              <w:b/>
              <w:sz w:val="28"/>
            </w:rPr>
          </w:pPr>
        </w:p>
        <w:p w14:paraId="29C8AE44" w14:textId="77777777" w:rsidR="00A6018A" w:rsidRPr="00FB25E6" w:rsidRDefault="00A6018A" w:rsidP="00685E20">
          <w:pPr>
            <w:tabs>
              <w:tab w:val="left" w:pos="5011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Jl. Soekarno Hatta No.9 Telp. (0341) 404424</w:t>
          </w:r>
        </w:p>
        <w:p w14:paraId="12D22BCA" w14:textId="77777777" w:rsidR="00A6018A" w:rsidRPr="00FB25E6" w:rsidRDefault="00A6018A" w:rsidP="00685E20">
          <w:pPr>
            <w:tabs>
              <w:tab w:val="left" w:pos="5011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ECAMATAN LOWOKWARU</w:t>
          </w:r>
        </w:p>
        <w:p w14:paraId="23E6A9FE" w14:textId="77777777" w:rsidR="00A6018A" w:rsidRPr="00FB25E6" w:rsidRDefault="00A6018A" w:rsidP="00685E20">
          <w:pPr>
            <w:tabs>
              <w:tab w:val="left" w:pos="5011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ODE POS : 65141</w:t>
          </w:r>
        </w:p>
        <w:p w14:paraId="28511335" w14:textId="495AB1B8" w:rsidR="008F54A7" w:rsidRPr="008F54A7" w:rsidRDefault="00A6018A" w:rsidP="00685E20">
          <w:pPr>
            <w:tabs>
              <w:tab w:val="left" w:pos="5011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TAHUN PELAJARAN 2023/2024</w:t>
          </w:r>
        </w:p>
      </w:sdtContent>
    </w:sdt>
    <w:p w14:paraId="761F5E63" w14:textId="4678EE0C" w:rsidR="00F41D28" w:rsidRPr="00633211" w:rsidRDefault="00F41D28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Praktikum</w:t>
      </w:r>
    </w:p>
    <w:p w14:paraId="2C74EE02" w14:textId="7CDFD0F3" w:rsidR="00F41D28" w:rsidRDefault="00F41D28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8F54A7" w:rsidRPr="008F54A7">
        <w:t xml:space="preserve"> </w:t>
      </w:r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>Percobaan 1: P</w:t>
      </w:r>
      <w:r w:rsidR="006E773E">
        <w:rPr>
          <w:rFonts w:ascii="Times New Roman" w:hAnsi="Times New Roman" w:cs="Times New Roman"/>
          <w:b/>
          <w:bCs/>
          <w:sz w:val="24"/>
          <w:szCs w:val="24"/>
        </w:rPr>
        <w:t>seudocode</w:t>
      </w:r>
    </w:p>
    <w:p w14:paraId="4897E3C3" w14:textId="3063027D" w:rsidR="006E773E" w:rsidRDefault="006E773E" w:rsidP="006E773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hatikan dan implementasikan pseudocode dibawah ini!</w:t>
      </w:r>
    </w:p>
    <w:p w14:paraId="0414B9E3" w14:textId="5CC8121C" w:rsidR="006E773E" w:rsidRPr="006E773E" w:rsidRDefault="006E773E" w:rsidP="006E773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C235FCC" wp14:editId="517C3339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715000" cy="3543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8E96" w14:textId="6CC692C1" w:rsidR="00C70AA2" w:rsidRPr="00D12945" w:rsidRDefault="00C70AA2" w:rsidP="006E7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Algoritma: LingkaranNoAbsen</w:t>
                            </w:r>
                          </w:p>
                          <w:p w14:paraId="5EDC19E9" w14:textId="77777777" w:rsidR="00C70AA2" w:rsidRPr="00D12945" w:rsidRDefault="00C70AA2" w:rsidP="006E7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{dibaca jari-jari lingkaran dari piranti masukan. Hitunglah keliling dan luas lingkaran tersebut}</w:t>
                            </w:r>
                          </w:p>
                          <w:p w14:paraId="3CDADE94" w14:textId="77777777" w:rsidR="00C70AA2" w:rsidRPr="00D12945" w:rsidRDefault="00C70AA2" w:rsidP="006E7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Deklarasi:</w:t>
                            </w:r>
                          </w:p>
                          <w:p w14:paraId="3399B2ED" w14:textId="77777777" w:rsidR="00C70AA2" w:rsidRPr="00D12945" w:rsidRDefault="00C70AA2" w:rsidP="006E7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r : int</w:t>
                            </w:r>
                          </w:p>
                          <w:p w14:paraId="2A71FBCD" w14:textId="77777777" w:rsidR="00C70AA2" w:rsidRPr="00D12945" w:rsidRDefault="00C70AA2" w:rsidP="006E7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keliling, luas : double</w:t>
                            </w:r>
                          </w:p>
                          <w:p w14:paraId="71D5A8CF" w14:textId="77777777" w:rsidR="00C70AA2" w:rsidRPr="00D12945" w:rsidRDefault="00C70AA2" w:rsidP="006E7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Deskripsi:</w:t>
                            </w:r>
                          </w:p>
                          <w:p w14:paraId="2CB9F607" w14:textId="77777777" w:rsidR="00C70AA2" w:rsidRPr="00D12945" w:rsidRDefault="00C70AA2" w:rsidP="006E7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1. print “masukkan jari-jari lingkaran!”</w:t>
                            </w:r>
                          </w:p>
                          <w:p w14:paraId="75202283" w14:textId="77777777" w:rsidR="00C70AA2" w:rsidRPr="00D12945" w:rsidRDefault="00C70AA2" w:rsidP="006E7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2. read r</w:t>
                            </w:r>
                          </w:p>
                          <w:p w14:paraId="6CD8EFBA" w14:textId="77777777" w:rsidR="00C70AA2" w:rsidRPr="00D12945" w:rsidRDefault="00C70AA2" w:rsidP="006E7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3. keliling = 2*3.14*r</w:t>
                            </w:r>
                          </w:p>
                          <w:p w14:paraId="5971A163" w14:textId="77777777" w:rsidR="00C70AA2" w:rsidRPr="00D12945" w:rsidRDefault="00C70AA2" w:rsidP="006E7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4. luas = 3.14 *r*r</w:t>
                            </w:r>
                          </w:p>
                          <w:p w14:paraId="774945AD" w14:textId="77777777" w:rsidR="00C70AA2" w:rsidRPr="00D12945" w:rsidRDefault="00C70AA2" w:rsidP="006E7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5. print keliling</w:t>
                            </w:r>
                          </w:p>
                          <w:p w14:paraId="609B6981" w14:textId="5260F5E7" w:rsidR="00C70AA2" w:rsidRPr="00D12945" w:rsidRDefault="00C70AA2" w:rsidP="006E77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6. print l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35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65pt;width:450pt;height:27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">
                <v:textbox>
                  <w:txbxContent>
                    <w:p w14:paraId="7F258E96" w14:textId="6CC692C1" w:rsidR="00C70AA2" w:rsidRPr="00D12945" w:rsidRDefault="00C70AA2" w:rsidP="006E77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Algoritma: LingkaranNoAbsen</w:t>
                      </w:r>
                    </w:p>
                    <w:p w14:paraId="5EDC19E9" w14:textId="77777777" w:rsidR="00C70AA2" w:rsidRPr="00D12945" w:rsidRDefault="00C70AA2" w:rsidP="006E77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{dibaca jari-jari lingkaran dari piranti masukan. Hitunglah keliling dan luas lingkaran tersebut}</w:t>
                      </w:r>
                    </w:p>
                    <w:p w14:paraId="3CDADE94" w14:textId="77777777" w:rsidR="00C70AA2" w:rsidRPr="00D12945" w:rsidRDefault="00C70AA2" w:rsidP="006E77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Deklarasi:</w:t>
                      </w:r>
                    </w:p>
                    <w:p w14:paraId="3399B2ED" w14:textId="77777777" w:rsidR="00C70AA2" w:rsidRPr="00D12945" w:rsidRDefault="00C70AA2" w:rsidP="006E77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r : int</w:t>
                      </w:r>
                    </w:p>
                    <w:p w14:paraId="2A71FBCD" w14:textId="77777777" w:rsidR="00C70AA2" w:rsidRPr="00D12945" w:rsidRDefault="00C70AA2" w:rsidP="006E77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keliling, luas : double</w:t>
                      </w:r>
                    </w:p>
                    <w:p w14:paraId="71D5A8CF" w14:textId="77777777" w:rsidR="00C70AA2" w:rsidRPr="00D12945" w:rsidRDefault="00C70AA2" w:rsidP="006E77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Deskripsi:</w:t>
                      </w:r>
                    </w:p>
                    <w:p w14:paraId="2CB9F607" w14:textId="77777777" w:rsidR="00C70AA2" w:rsidRPr="00D12945" w:rsidRDefault="00C70AA2" w:rsidP="006E77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1. print “masukkan jari-jari lingkaran!”</w:t>
                      </w:r>
                    </w:p>
                    <w:p w14:paraId="75202283" w14:textId="77777777" w:rsidR="00C70AA2" w:rsidRPr="00D12945" w:rsidRDefault="00C70AA2" w:rsidP="006E77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2. read r</w:t>
                      </w:r>
                    </w:p>
                    <w:p w14:paraId="6CD8EFBA" w14:textId="77777777" w:rsidR="00C70AA2" w:rsidRPr="00D12945" w:rsidRDefault="00C70AA2" w:rsidP="006E77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3. keliling = 2*3.14*r</w:t>
                      </w:r>
                    </w:p>
                    <w:p w14:paraId="5971A163" w14:textId="77777777" w:rsidR="00C70AA2" w:rsidRPr="00D12945" w:rsidRDefault="00C70AA2" w:rsidP="006E77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4. luas = 3.14 *r*r</w:t>
                      </w:r>
                    </w:p>
                    <w:p w14:paraId="774945AD" w14:textId="77777777" w:rsidR="00C70AA2" w:rsidRPr="00D12945" w:rsidRDefault="00C70AA2" w:rsidP="006E77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5. print keliling</w:t>
                      </w:r>
                    </w:p>
                    <w:p w14:paraId="609B6981" w14:textId="5260F5E7" w:rsidR="00C70AA2" w:rsidRPr="00D12945" w:rsidRDefault="00C70AA2" w:rsidP="006E77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6. print luas</w:t>
                      </w:r>
                    </w:p>
                  </w:txbxContent>
                </v:textbox>
              </v:shape>
            </w:pict>
          </mc:Fallback>
        </mc:AlternateContent>
      </w:r>
    </w:p>
    <w:p w14:paraId="315FF071" w14:textId="7139D7D0" w:rsidR="006E773E" w:rsidRDefault="006E773E" w:rsidP="00685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D3958" w14:textId="3EA8E66C" w:rsidR="006E773E" w:rsidRDefault="006E773E" w:rsidP="00685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E515D" w14:textId="3290C302" w:rsidR="006E773E" w:rsidRDefault="006E773E" w:rsidP="00685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EBD00" w14:textId="2247AF03" w:rsidR="006E773E" w:rsidRDefault="006E773E" w:rsidP="00685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D6907" w14:textId="611AAD27" w:rsidR="006E773E" w:rsidRDefault="006E773E" w:rsidP="00685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B8768" w14:textId="099980DD" w:rsidR="006E773E" w:rsidRDefault="006E773E" w:rsidP="00685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2B500" w14:textId="4A5669C3" w:rsidR="006E773E" w:rsidRDefault="006E773E" w:rsidP="00685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4307C" w14:textId="75AA725D" w:rsidR="006E773E" w:rsidRDefault="006E773E" w:rsidP="00685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FF174" w14:textId="010B6DA6" w:rsidR="006E773E" w:rsidRDefault="006E773E" w:rsidP="00685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887CB" w14:textId="77777777" w:rsidR="006E773E" w:rsidRPr="00633211" w:rsidRDefault="006E773E" w:rsidP="00685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2F07E" w14:textId="0684BA93" w:rsidR="008F54A7" w:rsidRDefault="008F54A7" w:rsidP="00685E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at file baru, beri nama </w:t>
      </w:r>
      <w:r w:rsidR="006E773E">
        <w:rPr>
          <w:rFonts w:ascii="Times New Roman" w:hAnsi="Times New Roman" w:cs="Times New Roman"/>
        </w:rPr>
        <w:t>Lingkaran08</w:t>
      </w:r>
      <w:r>
        <w:rPr>
          <w:rFonts w:ascii="Times New Roman" w:hAnsi="Times New Roman" w:cs="Times New Roman"/>
        </w:rPr>
        <w:t>.java</w:t>
      </w:r>
    </w:p>
    <w:p w14:paraId="3CCDFE0B" w14:textId="7FB4F491" w:rsidR="008F54A7" w:rsidRDefault="008F54A7" w:rsidP="00685E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iskan struktur dasar Bahasa java yang berisi fungsi main().</w:t>
      </w:r>
    </w:p>
    <w:p w14:paraId="5C175044" w14:textId="2EF5E7AB" w:rsidR="006E773E" w:rsidRDefault="006E773E" w:rsidP="00685E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</w:rPr>
        <w:t>Tambahkan library Scanner di bagian class LingkaranNoAbsen</w:t>
      </w:r>
      <w:r>
        <w:rPr>
          <w:rFonts w:ascii="Times New Roman" w:hAnsi="Times New Roman" w:cs="Times New Roman"/>
        </w:rPr>
        <w:t>.</w:t>
      </w:r>
    </w:p>
    <w:p w14:paraId="2CFF3B28" w14:textId="371942C3" w:rsidR="008F54A7" w:rsidRDefault="006E773E" w:rsidP="00685E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</w:rPr>
        <w:t>Buat deklarasi Scanner di dalam fungsi main()</w:t>
      </w:r>
    </w:p>
    <w:p w14:paraId="5F23081B" w14:textId="3E3C2DBA" w:rsidR="006E773E" w:rsidRDefault="006E773E" w:rsidP="006E77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</w:rPr>
        <w:t>Buat variabel int untuk r dan tinggi, kemudian variabel double untuk keliling dan</w:t>
      </w:r>
      <w:r>
        <w:rPr>
          <w:rFonts w:ascii="Times New Roman" w:hAnsi="Times New Roman" w:cs="Times New Roman"/>
        </w:rPr>
        <w:t xml:space="preserve"> </w:t>
      </w:r>
      <w:r w:rsidRPr="006E773E">
        <w:rPr>
          <w:rFonts w:ascii="Times New Roman" w:hAnsi="Times New Roman" w:cs="Times New Roman"/>
        </w:rPr>
        <w:t>luas.</w:t>
      </w:r>
    </w:p>
    <w:p w14:paraId="258E1318" w14:textId="04E7D130" w:rsidR="006E773E" w:rsidRDefault="006E773E" w:rsidP="006E77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</w:rPr>
        <w:t>Tuliskan perintah untuk menginputkan r:</w:t>
      </w:r>
    </w:p>
    <w:p w14:paraId="3F26B089" w14:textId="04923813" w:rsidR="006E773E" w:rsidRDefault="006E773E" w:rsidP="006E77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</w:rPr>
        <w:t>Tuliskan perintah untuk menghitung keliling dan luas lingkaran berikut ini:</w:t>
      </w:r>
    </w:p>
    <w:p w14:paraId="6A74F58D" w14:textId="1828A003" w:rsidR="006E773E" w:rsidRDefault="006E773E" w:rsidP="006E77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</w:rPr>
        <w:t>Tampilkan isi variabel keliling dan luas</w:t>
      </w:r>
    </w:p>
    <w:p w14:paraId="0E1B4D4A" w14:textId="00A7D61A" w:rsidR="006E773E" w:rsidRPr="006E773E" w:rsidRDefault="006E773E" w:rsidP="006E77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</w:rPr>
        <w:t>Lakukan kompilasi dan jalankan program. Amati apa yang terjadi.</w:t>
      </w:r>
    </w:p>
    <w:p w14:paraId="388706B4" w14:textId="6F5CE1D8" w:rsidR="008F54A7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  <w:r w:rsidRPr="00D74F34">
        <w:rPr>
          <w:rFonts w:ascii="Times New Roman" w:hAnsi="Times New Roman" w:cs="Times New Roman"/>
        </w:rPr>
        <w:drawing>
          <wp:inline distT="0" distB="0" distL="0" distR="0" wp14:anchorId="63F33C4F" wp14:editId="7FCAC842">
            <wp:extent cx="5715000" cy="7678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236" cy="7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7414" w14:textId="04F957B7" w:rsidR="008F54A7" w:rsidRDefault="008F54A7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3DD4E65D" w14:textId="1D8F8B15" w:rsidR="008F54A7" w:rsidRDefault="008F54A7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42DFF8F6" w14:textId="0A317678" w:rsidR="008F54A7" w:rsidRDefault="008F54A7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2CDDF34E" w14:textId="0CA797DC" w:rsidR="00F67944" w:rsidRDefault="00DD459A" w:rsidP="00685E20">
      <w:pPr>
        <w:spacing w:line="360" w:lineRule="auto"/>
        <w:jc w:val="both"/>
        <w:rPr>
          <w:rFonts w:ascii="Times New Roman" w:hAnsi="Times New Roman" w:cs="Times New Roman"/>
        </w:rPr>
      </w:pPr>
      <w:r w:rsidRPr="00F679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36F747" wp14:editId="4AFD6CD0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5903728" cy="35528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728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9DC96" w14:textId="04D7F121" w:rsidR="00C70AA2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import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java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util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Scanner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0965A866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public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class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Lingkaran08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{</w:t>
                            </w:r>
                          </w:p>
                          <w:p w14:paraId="1BF9F6BF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public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static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void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main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[]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args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 {</w:t>
                            </w:r>
                          </w:p>
                          <w:p w14:paraId="5F7BBEDF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295667C6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canner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input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D"/>
                              </w:rPr>
                              <w:t>new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Scanner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in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72D7ECF2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60A9EDD5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7215F033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double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keliling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,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luas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4EACBCFA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53DAA4C0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Masukkan jari-jari lingkaran: "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05EF431A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input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nextInt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);</w:t>
                            </w:r>
                          </w:p>
                          <w:p w14:paraId="46EDFEC2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335328CD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keliling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2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*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3.14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*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18510F86" w14:textId="1A5846D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luas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 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3.14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*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*r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78CD535B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7803B56E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keliling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4154220A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luas</w:t>
                            </w: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53AAB4D2" w14:textId="77777777" w:rsidR="00C70AA2" w:rsidRPr="00DD459A" w:rsidRDefault="00C70AA2" w:rsidP="00DD459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    }</w:t>
                            </w:r>
                          </w:p>
                          <w:p w14:paraId="7411139D" w14:textId="14D8A963" w:rsidR="00C70AA2" w:rsidRPr="00F67944" w:rsidRDefault="00C70AA2" w:rsidP="00F67944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DD45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14:paraId="42EDA055" w14:textId="2DCA1249" w:rsidR="00C70AA2" w:rsidRDefault="00C70A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F747" id="_x0000_s1027" type="#_x0000_t202" style="position:absolute;left:0;text-align:left;margin-left:-9pt;margin-top:-36pt;width:464.85pt;height:279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" filled="f" stroked="f">
                <v:textbox>
                  <w:txbxContent>
                    <w:p w14:paraId="5319DC96" w14:textId="04D7F121" w:rsidR="00C70AA2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import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java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util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Scanner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0965A866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public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class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Lingkaran08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{</w:t>
                      </w:r>
                    </w:p>
                    <w:p w14:paraId="1BF9F6BF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public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static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void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main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[]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args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 {</w:t>
                      </w:r>
                    </w:p>
                    <w:p w14:paraId="5F7BBEDF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</w:p>
                    <w:p w14:paraId="295667C6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canner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input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ID"/>
                        </w:rPr>
                        <w:t>new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Scanner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in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72D7ECF2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</w:p>
                    <w:p w14:paraId="60A9EDD5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int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7215F033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double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keliling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,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luas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4EACBCFA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</w:p>
                    <w:p w14:paraId="53DAA4C0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Masukkan jari-jari lingkaran: "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05EF431A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input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nextInt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);</w:t>
                      </w:r>
                    </w:p>
                    <w:p w14:paraId="46EDFEC2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</w:p>
                    <w:p w14:paraId="335328CD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keliling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2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*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3.14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*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18510F86" w14:textId="1A5846D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luas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 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3.14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*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r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*r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78CD535B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</w:p>
                    <w:p w14:paraId="7803B56E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keliling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4154220A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luas</w:t>
                      </w: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53AAB4D2" w14:textId="77777777" w:rsidR="00C70AA2" w:rsidRPr="00DD459A" w:rsidRDefault="00C70AA2" w:rsidP="00DD459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    }</w:t>
                      </w:r>
                    </w:p>
                    <w:p w14:paraId="7411139D" w14:textId="14D8A963" w:rsidR="00C70AA2" w:rsidRPr="00F67944" w:rsidRDefault="00C70AA2" w:rsidP="00F67944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DD459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14:paraId="42EDA055" w14:textId="2DCA1249" w:rsidR="00C70AA2" w:rsidRDefault="00C70AA2"/>
                  </w:txbxContent>
                </v:textbox>
              </v:shape>
            </w:pict>
          </mc:Fallback>
        </mc:AlternateContent>
      </w:r>
    </w:p>
    <w:p w14:paraId="76D4AEAD" w14:textId="11FE5FD0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64322BB1" w14:textId="6ACB187B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2ECB92FA" w14:textId="23FBC00A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661E8E6A" w14:textId="2D688082" w:rsidR="00F67944" w:rsidRDefault="00F67944" w:rsidP="00685E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lankan kode program dan kemudian amati hasilnya</w:t>
      </w:r>
    </w:p>
    <w:p w14:paraId="3A26D700" w14:textId="429654F8" w:rsidR="00F67944" w:rsidRDefault="00F67944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378E29A" w14:textId="24A29104" w:rsidR="00F67944" w:rsidRDefault="00F67944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F0D6B06" w14:textId="65ECEFA4" w:rsidR="00F67944" w:rsidRDefault="00F67944" w:rsidP="00685E2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1D2A072" w14:textId="43371D1B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111BB173" w14:textId="6D2CA242" w:rsidR="00F67944" w:rsidRDefault="00F6794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50D9ED53" w14:textId="28FC6103" w:rsidR="00DD459A" w:rsidRDefault="00F67944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168F72F9" w14:textId="254B0783" w:rsidR="00DD459A" w:rsidRDefault="00D12945" w:rsidP="00DD459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7D0A68A" wp14:editId="09CA7FA4">
                <wp:simplePos x="0" y="0"/>
                <wp:positionH relativeFrom="column">
                  <wp:posOffset>3810</wp:posOffset>
                </wp:positionH>
                <wp:positionV relativeFrom="paragraph">
                  <wp:posOffset>741680</wp:posOffset>
                </wp:positionV>
                <wp:extent cx="5715000" cy="40005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0039" w14:textId="77B228E3" w:rsidR="00C70AA2" w:rsidRPr="00D12945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Algoritma: Lingkar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8</w:t>
                            </w:r>
                          </w:p>
                          <w:p w14:paraId="394F794D" w14:textId="77777777" w:rsidR="00C70AA2" w:rsidRPr="00D12945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{dibaca jari-jari lingkaran dari piranti masukan. Hitunglah keliling dan luas lingkaran tersebut}</w:t>
                            </w:r>
                          </w:p>
                          <w:p w14:paraId="38ED5CB5" w14:textId="153C5A73" w:rsidR="00C70AA2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Deklarasi:</w:t>
                            </w:r>
                          </w:p>
                          <w:p w14:paraId="4766AA78" w14:textId="7366B2CF" w:rsidR="00C70AA2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hi = 3,14</w:t>
                            </w:r>
                          </w:p>
                          <w:p w14:paraId="45E69627" w14:textId="5C3BA833" w:rsidR="00C70AA2" w:rsidRPr="00D12945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hi : float</w:t>
                            </w:r>
                          </w:p>
                          <w:p w14:paraId="050A6E83" w14:textId="08D79510" w:rsidR="00C70AA2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r : int</w:t>
                            </w:r>
                          </w:p>
                          <w:p w14:paraId="7C3E5A7F" w14:textId="77777777" w:rsidR="00C70AA2" w:rsidRPr="00D12945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keliling, luas : double</w:t>
                            </w:r>
                          </w:p>
                          <w:p w14:paraId="7F22C234" w14:textId="77777777" w:rsidR="00C70AA2" w:rsidRPr="00D12945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Deskripsi:</w:t>
                            </w:r>
                          </w:p>
                          <w:p w14:paraId="73813FB2" w14:textId="77777777" w:rsidR="00C70AA2" w:rsidRPr="00D12945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1. print “masukkan jari-jari lingkaran!”</w:t>
                            </w:r>
                          </w:p>
                          <w:p w14:paraId="407584C7" w14:textId="77777777" w:rsidR="00C70AA2" w:rsidRPr="00D12945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2. read r</w:t>
                            </w:r>
                          </w:p>
                          <w:p w14:paraId="77739C88" w14:textId="77777777" w:rsidR="00C70AA2" w:rsidRPr="00D12945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3. keliling = 2*3.14*r</w:t>
                            </w:r>
                          </w:p>
                          <w:p w14:paraId="2949103C" w14:textId="77777777" w:rsidR="00C70AA2" w:rsidRPr="00D12945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4. luas = 3.14 *r*r</w:t>
                            </w:r>
                          </w:p>
                          <w:p w14:paraId="730086F7" w14:textId="77777777" w:rsidR="00C70AA2" w:rsidRPr="00D12945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5. print keliling</w:t>
                            </w:r>
                          </w:p>
                          <w:p w14:paraId="7646A245" w14:textId="77777777" w:rsidR="00C70AA2" w:rsidRPr="00D12945" w:rsidRDefault="00C70AA2" w:rsidP="00D12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6. print l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A68A" id="Text Box 12" o:spid="_x0000_s1028" type="#_x0000_t202" style="position:absolute;left:0;text-align:left;margin-left:.3pt;margin-top:58.4pt;width:450pt;height:3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">
                <v:textbox>
                  <w:txbxContent>
                    <w:p w14:paraId="7F820039" w14:textId="77B228E3" w:rsidR="00C70AA2" w:rsidRPr="00D12945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Algoritma: Lingkaran</w:t>
                      </w:r>
                      <w:r>
                        <w:rPr>
                          <w:rFonts w:ascii="Times New Roman" w:hAnsi="Times New Roman" w:cs="Times New Roman"/>
                        </w:rPr>
                        <w:t>08</w:t>
                      </w:r>
                    </w:p>
                    <w:p w14:paraId="394F794D" w14:textId="77777777" w:rsidR="00C70AA2" w:rsidRPr="00D12945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{dibaca jari-jari lingkaran dari piranti masukan. Hitunglah keliling dan luas lingkaran tersebut}</w:t>
                      </w:r>
                    </w:p>
                    <w:p w14:paraId="38ED5CB5" w14:textId="153C5A73" w:rsidR="00C70AA2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Deklarasi:</w:t>
                      </w:r>
                    </w:p>
                    <w:p w14:paraId="4766AA78" w14:textId="7366B2CF" w:rsidR="00C70AA2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hi = 3,14</w:t>
                      </w:r>
                    </w:p>
                    <w:p w14:paraId="45E69627" w14:textId="5C3BA833" w:rsidR="00C70AA2" w:rsidRPr="00D12945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hi : float</w:t>
                      </w:r>
                    </w:p>
                    <w:p w14:paraId="050A6E83" w14:textId="08D79510" w:rsidR="00C70AA2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r : int</w:t>
                      </w:r>
                    </w:p>
                    <w:p w14:paraId="7C3E5A7F" w14:textId="77777777" w:rsidR="00C70AA2" w:rsidRPr="00D12945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keliling, luas : double</w:t>
                      </w:r>
                    </w:p>
                    <w:p w14:paraId="7F22C234" w14:textId="77777777" w:rsidR="00C70AA2" w:rsidRPr="00D12945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Deskripsi:</w:t>
                      </w:r>
                    </w:p>
                    <w:p w14:paraId="73813FB2" w14:textId="77777777" w:rsidR="00C70AA2" w:rsidRPr="00D12945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1. print “masukkan jari-jari lingkaran!”</w:t>
                      </w:r>
                    </w:p>
                    <w:p w14:paraId="407584C7" w14:textId="77777777" w:rsidR="00C70AA2" w:rsidRPr="00D12945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2. read r</w:t>
                      </w:r>
                    </w:p>
                    <w:p w14:paraId="77739C88" w14:textId="77777777" w:rsidR="00C70AA2" w:rsidRPr="00D12945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3. keliling = 2*3.14*r</w:t>
                      </w:r>
                    </w:p>
                    <w:p w14:paraId="2949103C" w14:textId="77777777" w:rsidR="00C70AA2" w:rsidRPr="00D12945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4. luas = 3.14 *r*r</w:t>
                      </w:r>
                    </w:p>
                    <w:p w14:paraId="730086F7" w14:textId="77777777" w:rsidR="00C70AA2" w:rsidRPr="00D12945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5. print keliling</w:t>
                      </w:r>
                    </w:p>
                    <w:p w14:paraId="7646A245" w14:textId="77777777" w:rsidR="00C70AA2" w:rsidRPr="00D12945" w:rsidRDefault="00C70AA2" w:rsidP="00D12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6. print luas</w:t>
                      </w:r>
                    </w:p>
                  </w:txbxContent>
                </v:textbox>
              </v:shape>
            </w:pict>
          </mc:Fallback>
        </mc:AlternateContent>
      </w:r>
      <w:r w:rsidR="00DD459A">
        <w:rPr>
          <w:rFonts w:ascii="Times New Roman" w:hAnsi="Times New Roman" w:cs="Times New Roman"/>
        </w:rPr>
        <w:t>P</w:t>
      </w:r>
      <w:r w:rsidR="00DD459A" w:rsidRPr="00DD459A">
        <w:rPr>
          <w:rFonts w:ascii="Times New Roman" w:hAnsi="Times New Roman" w:cs="Times New Roman"/>
        </w:rPr>
        <w:t>ada percobaan 1 yang telah dilakukan modifikasilah pseudocode, dengan nilai phi</w:t>
      </w:r>
      <w:r w:rsidR="00DD459A">
        <w:rPr>
          <w:rFonts w:ascii="Times New Roman" w:hAnsi="Times New Roman" w:cs="Times New Roman"/>
        </w:rPr>
        <w:t xml:space="preserve"> </w:t>
      </w:r>
      <w:r w:rsidR="00DD459A" w:rsidRPr="00DD459A">
        <w:rPr>
          <w:rFonts w:ascii="Times New Roman" w:hAnsi="Times New Roman" w:cs="Times New Roman"/>
        </w:rPr>
        <w:t>3.14 yang dimasukkan langsung di proses diubah menjadi sebuah variable phi yang</w:t>
      </w:r>
      <w:r w:rsidR="00DD459A">
        <w:rPr>
          <w:rFonts w:ascii="Times New Roman" w:hAnsi="Times New Roman" w:cs="Times New Roman"/>
        </w:rPr>
        <w:t xml:space="preserve"> </w:t>
      </w:r>
      <w:r w:rsidR="00DD459A" w:rsidRPr="00DD459A">
        <w:rPr>
          <w:rFonts w:ascii="Times New Roman" w:hAnsi="Times New Roman" w:cs="Times New Roman"/>
        </w:rPr>
        <w:t>diberikan nilai awal 3.14!</w:t>
      </w:r>
      <w:r w:rsidR="00DD459A" w:rsidRPr="00DD459A">
        <w:rPr>
          <w:rFonts w:ascii="Times New Roman" w:hAnsi="Times New Roman" w:cs="Times New Roman"/>
        </w:rPr>
        <w:cr/>
      </w:r>
    </w:p>
    <w:p w14:paraId="7AE41BCE" w14:textId="49938BBB" w:rsidR="00D12945" w:rsidRDefault="00D12945" w:rsidP="00D12945">
      <w:pPr>
        <w:spacing w:line="360" w:lineRule="auto"/>
        <w:jc w:val="both"/>
        <w:rPr>
          <w:rFonts w:ascii="Times New Roman" w:hAnsi="Times New Roman" w:cs="Times New Roman"/>
        </w:rPr>
      </w:pPr>
    </w:p>
    <w:p w14:paraId="4E73948F" w14:textId="5EB5C29A" w:rsidR="00D12945" w:rsidRDefault="00D12945" w:rsidP="00D12945">
      <w:pPr>
        <w:spacing w:line="360" w:lineRule="auto"/>
        <w:jc w:val="both"/>
        <w:rPr>
          <w:rFonts w:ascii="Times New Roman" w:hAnsi="Times New Roman" w:cs="Times New Roman"/>
        </w:rPr>
      </w:pPr>
    </w:p>
    <w:p w14:paraId="651262BA" w14:textId="4E2E0945" w:rsidR="00D12945" w:rsidRDefault="00D12945" w:rsidP="00D12945">
      <w:pPr>
        <w:spacing w:line="360" w:lineRule="auto"/>
        <w:jc w:val="both"/>
        <w:rPr>
          <w:rFonts w:ascii="Times New Roman" w:hAnsi="Times New Roman" w:cs="Times New Roman"/>
        </w:rPr>
      </w:pPr>
    </w:p>
    <w:p w14:paraId="131D92AD" w14:textId="73F31CB0" w:rsidR="00D12945" w:rsidRDefault="00D12945" w:rsidP="00D12945">
      <w:pPr>
        <w:spacing w:line="360" w:lineRule="auto"/>
        <w:jc w:val="both"/>
        <w:rPr>
          <w:rFonts w:ascii="Times New Roman" w:hAnsi="Times New Roman" w:cs="Times New Roman"/>
        </w:rPr>
      </w:pPr>
    </w:p>
    <w:p w14:paraId="7C809A2E" w14:textId="1C6BC67E" w:rsidR="00D12945" w:rsidRDefault="00D12945" w:rsidP="00D12945">
      <w:pPr>
        <w:spacing w:line="360" w:lineRule="auto"/>
        <w:jc w:val="both"/>
        <w:rPr>
          <w:rFonts w:ascii="Times New Roman" w:hAnsi="Times New Roman" w:cs="Times New Roman"/>
        </w:rPr>
      </w:pPr>
    </w:p>
    <w:p w14:paraId="7A774895" w14:textId="6103ADF9" w:rsidR="00D12945" w:rsidRDefault="00D12945" w:rsidP="00D12945">
      <w:pPr>
        <w:spacing w:line="360" w:lineRule="auto"/>
        <w:jc w:val="both"/>
        <w:rPr>
          <w:rFonts w:ascii="Times New Roman" w:hAnsi="Times New Roman" w:cs="Times New Roman"/>
        </w:rPr>
      </w:pPr>
    </w:p>
    <w:p w14:paraId="63CBAC35" w14:textId="4E2331CC" w:rsidR="00D12945" w:rsidRDefault="00D12945" w:rsidP="00D12945">
      <w:pPr>
        <w:spacing w:line="360" w:lineRule="auto"/>
        <w:jc w:val="both"/>
        <w:rPr>
          <w:rFonts w:ascii="Times New Roman" w:hAnsi="Times New Roman" w:cs="Times New Roman"/>
        </w:rPr>
      </w:pPr>
    </w:p>
    <w:p w14:paraId="373A3FD8" w14:textId="50B0080D" w:rsidR="00D12945" w:rsidRDefault="00D12945" w:rsidP="00D12945">
      <w:pPr>
        <w:spacing w:line="360" w:lineRule="auto"/>
        <w:jc w:val="both"/>
        <w:rPr>
          <w:rFonts w:ascii="Times New Roman" w:hAnsi="Times New Roman" w:cs="Times New Roman"/>
        </w:rPr>
      </w:pPr>
    </w:p>
    <w:p w14:paraId="0C31B89C" w14:textId="1C473A4C" w:rsidR="00D12945" w:rsidRDefault="00D12945" w:rsidP="00D12945">
      <w:pPr>
        <w:spacing w:line="360" w:lineRule="auto"/>
        <w:jc w:val="both"/>
        <w:rPr>
          <w:rFonts w:ascii="Times New Roman" w:hAnsi="Times New Roman" w:cs="Times New Roman"/>
        </w:rPr>
      </w:pPr>
    </w:p>
    <w:p w14:paraId="58EF022C" w14:textId="4FD29245" w:rsidR="00D12945" w:rsidRDefault="00D12945" w:rsidP="00D12945">
      <w:pPr>
        <w:spacing w:line="360" w:lineRule="auto"/>
        <w:jc w:val="both"/>
        <w:rPr>
          <w:rFonts w:ascii="Times New Roman" w:hAnsi="Times New Roman" w:cs="Times New Roman"/>
        </w:rPr>
      </w:pPr>
    </w:p>
    <w:p w14:paraId="1A8C8AAC" w14:textId="4F084761" w:rsidR="00D12945" w:rsidRDefault="00D12945" w:rsidP="00D12945">
      <w:pPr>
        <w:spacing w:line="360" w:lineRule="auto"/>
        <w:jc w:val="both"/>
        <w:rPr>
          <w:rFonts w:ascii="Times New Roman" w:hAnsi="Times New Roman" w:cs="Times New Roman"/>
        </w:rPr>
      </w:pPr>
    </w:p>
    <w:p w14:paraId="3F0E3605" w14:textId="6CD5521F" w:rsidR="00D12945" w:rsidRPr="00D12945" w:rsidRDefault="00D12945" w:rsidP="00D12945">
      <w:pPr>
        <w:spacing w:line="360" w:lineRule="auto"/>
        <w:jc w:val="both"/>
        <w:rPr>
          <w:rFonts w:ascii="Times New Roman" w:hAnsi="Times New Roman" w:cs="Times New Roman"/>
        </w:rPr>
      </w:pPr>
    </w:p>
    <w:p w14:paraId="1E4809C8" w14:textId="2AAA69AB" w:rsidR="00D12945" w:rsidRDefault="00D12945" w:rsidP="00DD459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12945">
        <w:rPr>
          <w:rFonts w:ascii="Times New Roman" w:hAnsi="Times New Roman" w:cs="Times New Roman"/>
        </w:rPr>
        <w:lastRenderedPageBreak/>
        <w:t>Buatlah flowchart berdasarkan pseudocode yang telah dimodifikasi pada soal no 1!</w:t>
      </w:r>
    </w:p>
    <w:p w14:paraId="5B14804B" w14:textId="5A449EC3" w:rsidR="00D12945" w:rsidRPr="00DD459A" w:rsidRDefault="00FD72C5" w:rsidP="00D1294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0CCDBE1" wp14:editId="282B70C3">
            <wp:simplePos x="0" y="0"/>
            <wp:positionH relativeFrom="column">
              <wp:posOffset>1828800</wp:posOffset>
            </wp:positionH>
            <wp:positionV relativeFrom="paragraph">
              <wp:posOffset>102235</wp:posOffset>
            </wp:positionV>
            <wp:extent cx="2028825" cy="67246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F200C" w14:textId="55787ED8" w:rsidR="00DD459A" w:rsidRDefault="00DD459A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10DF9EF5" w14:textId="7D03253B" w:rsidR="00DD459A" w:rsidRDefault="00DD459A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0E71A90B" w14:textId="3E91C7FD" w:rsidR="00DD459A" w:rsidRDefault="00DD459A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79B20049" w14:textId="3CC1E662" w:rsidR="00D12945" w:rsidRDefault="00D1294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75B00CCC" w14:textId="7DE7EE15" w:rsidR="00D12945" w:rsidRDefault="00D1294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45A5A51F" w14:textId="7EBC7C16" w:rsidR="00D12945" w:rsidRDefault="00D1294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1FF1526D" w14:textId="71F540A7" w:rsidR="00D12945" w:rsidRDefault="00D1294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34959C4B" w14:textId="012B78DB" w:rsidR="00D12945" w:rsidRDefault="00D1294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26514683" w14:textId="28937BDE" w:rsidR="00D12945" w:rsidRDefault="00D1294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6A7C6362" w14:textId="2017E72D" w:rsidR="00DD459A" w:rsidRDefault="00DD459A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3CEFA020" w14:textId="7E24E3B8" w:rsidR="00D12945" w:rsidRDefault="00D1294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2CE61EF6" w14:textId="6F528B76" w:rsidR="00D12945" w:rsidRDefault="00D1294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26A68E96" w14:textId="05302835" w:rsidR="00FD72C5" w:rsidRDefault="00FD72C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11ECC868" w14:textId="049F27A5" w:rsidR="00FD72C5" w:rsidRDefault="00FD72C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444825AE" w14:textId="1EDA5B34" w:rsidR="00FD72C5" w:rsidRDefault="00FD72C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39E9AF4F" w14:textId="54F7463C" w:rsidR="00FD72C5" w:rsidRDefault="00FD72C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2D4E5226" w14:textId="30B25A4A" w:rsidR="00FD72C5" w:rsidRDefault="00FD72C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453EA498" w14:textId="0F3D41A6" w:rsidR="00FD72C5" w:rsidRDefault="00FD72C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3C0C3C65" w14:textId="2E1EA3B8" w:rsidR="00FD72C5" w:rsidRDefault="00FD72C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687B98E4" w14:textId="77777777" w:rsidR="00FD72C5" w:rsidRDefault="00FD72C5" w:rsidP="00DD459A">
      <w:pPr>
        <w:spacing w:line="360" w:lineRule="auto"/>
        <w:jc w:val="both"/>
        <w:rPr>
          <w:rFonts w:ascii="Times New Roman" w:hAnsi="Times New Roman" w:cs="Times New Roman"/>
        </w:rPr>
      </w:pPr>
    </w:p>
    <w:p w14:paraId="39D3772A" w14:textId="1AA7D5A1" w:rsidR="00D74F34" w:rsidRPr="00D74F34" w:rsidRDefault="00D74F34" w:rsidP="00D74F3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D74F34">
        <w:rPr>
          <w:rFonts w:ascii="Times New Roman" w:hAnsi="Times New Roman" w:cs="Times New Roman"/>
        </w:rPr>
        <w:t>Implementasikan hasil modifikasi pseudocode yang telah dilakukan pada soal no 1</w:t>
      </w:r>
      <w:r>
        <w:rPr>
          <w:rFonts w:ascii="Times New Roman" w:hAnsi="Times New Roman" w:cs="Times New Roman"/>
        </w:rPr>
        <w:t xml:space="preserve"> k</w:t>
      </w:r>
      <w:r w:rsidRPr="00D74F34">
        <w:rPr>
          <w:rFonts w:ascii="Times New Roman" w:hAnsi="Times New Roman" w:cs="Times New Roman"/>
        </w:rPr>
        <w:t>edalam kode program (modifikasi kode program sesuai pseudocode pada soal no1)!</w:t>
      </w:r>
    </w:p>
    <w:p w14:paraId="15EA74C0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D74F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D74F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E8DB3B4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D33E4F1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gkaran08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4AE2E89D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74F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E029AA2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4F3439E" w14:textId="2A12BFA8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74F3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375ED86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E260174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3127577" w14:textId="22ACEBF6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ling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as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6312427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i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.14f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644E8C7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CA2D065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74F3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74F3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74F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jari-jari lingkaran: "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D216BB7" w14:textId="450D25C9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</w:t>
      </w:r>
      <w:r w:rsidRPr="00D74F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74F3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62E07B8" w14:textId="08C98C15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EEB1F8B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ling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D74F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i</w:t>
      </w:r>
      <w:r w:rsidRPr="00D74F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D260184" w14:textId="3392295A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as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74F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 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i</w:t>
      </w:r>
      <w:r w:rsidRPr="00D74F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</w:t>
      </w:r>
      <w:r w:rsidRPr="00D74F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61525FB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45EDFEE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74F3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74F3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ling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6C18DD2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74F3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74F3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74F3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74F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as</w:t>
      </w: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A6A7B64" w14:textId="77777777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120C9DD2" w14:textId="55BC9241" w:rsidR="00D74F34" w:rsidRPr="00D74F34" w:rsidRDefault="00D74F34" w:rsidP="00D74F3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74F3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AC0CB50" w14:textId="77777777" w:rsidR="00D74F34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4BA8B53E" w14:textId="4BA9BCD6" w:rsidR="001C1EAD" w:rsidRDefault="001C1EAD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Percobaa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74F34">
        <w:rPr>
          <w:rFonts w:ascii="Times New Roman" w:hAnsi="Times New Roman" w:cs="Times New Roman"/>
          <w:b/>
          <w:bCs/>
          <w:sz w:val="24"/>
          <w:szCs w:val="24"/>
        </w:rPr>
        <w:t>Flowchart</w:t>
      </w:r>
    </w:p>
    <w:p w14:paraId="49BE4E49" w14:textId="1D4B6E81" w:rsidR="00D74F34" w:rsidRDefault="00D74F34" w:rsidP="00D74F3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F34">
        <w:rPr>
          <w:rFonts w:ascii="Times New Roman" w:hAnsi="Times New Roman" w:cs="Times New Roman"/>
        </w:rPr>
        <w:drawing>
          <wp:anchor distT="0" distB="0" distL="114300" distR="114300" simplePos="0" relativeHeight="251718656" behindDoc="0" locked="0" layoutInCell="1" allowOverlap="1" wp14:anchorId="72696026" wp14:editId="7A61B581">
            <wp:simplePos x="0" y="0"/>
            <wp:positionH relativeFrom="column">
              <wp:posOffset>1947545</wp:posOffset>
            </wp:positionH>
            <wp:positionV relativeFrom="paragraph">
              <wp:posOffset>332184</wp:posOffset>
            </wp:positionV>
            <wp:extent cx="1538261" cy="3771900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261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Perhatikan flowchart dibawah ini dan implementasikan kedalam kode program!</w:t>
      </w:r>
    </w:p>
    <w:p w14:paraId="2FC3AEEC" w14:textId="13B97598" w:rsidR="00D74F34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69B1A2B3" w14:textId="7A5D045E" w:rsidR="00D74F34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5D5F76B2" w14:textId="08885D55" w:rsidR="00D74F34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2A185E8C" w14:textId="5AD1A119" w:rsidR="00D74F34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248643D6" w14:textId="74629C20" w:rsidR="00D74F34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6C38A254" w14:textId="5D29B382" w:rsidR="00D74F34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63E34A85" w14:textId="77777777" w:rsidR="00D74F34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47AB10B5" w14:textId="77777777" w:rsidR="00D74F34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68B2F2E5" w14:textId="77777777" w:rsidR="00D74F34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5FAA8CCD" w14:textId="77777777" w:rsidR="00D74F34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0DAD91C7" w14:textId="39748A42" w:rsidR="00D74F34" w:rsidRDefault="00D74F34" w:rsidP="00685E20">
      <w:pPr>
        <w:spacing w:line="360" w:lineRule="auto"/>
        <w:jc w:val="both"/>
        <w:rPr>
          <w:rFonts w:ascii="Times New Roman" w:hAnsi="Times New Roman" w:cs="Times New Roman"/>
        </w:rPr>
      </w:pPr>
    </w:p>
    <w:p w14:paraId="2D4A1604" w14:textId="06B1702A" w:rsidR="00A83EAA" w:rsidRPr="00D74F34" w:rsidRDefault="00A83EAA" w:rsidP="00D74F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452B4" w14:textId="37023938" w:rsidR="001C1EAD" w:rsidRPr="001C1EAD" w:rsidRDefault="001C1EAD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Buat file baru, beri nama </w:t>
      </w:r>
      <w:r w:rsidR="00D74F34">
        <w:rPr>
          <w:rFonts w:ascii="Times New Roman" w:hAnsi="Times New Roman" w:cs="Times New Roman"/>
        </w:rPr>
        <w:t>Gaji</w:t>
      </w:r>
      <w:r>
        <w:rPr>
          <w:rFonts w:ascii="Times New Roman" w:hAnsi="Times New Roman" w:cs="Times New Roman"/>
        </w:rPr>
        <w:t>08.java</w:t>
      </w:r>
    </w:p>
    <w:p w14:paraId="39A81C41" w14:textId="6B59E519" w:rsidR="001C1EAD" w:rsidRPr="00D74F34" w:rsidRDefault="001C1EAD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Tuliskan struktur dasar bahasa java yang berisi fungsi main()</w:t>
      </w:r>
    </w:p>
    <w:p w14:paraId="72B6D30F" w14:textId="2FDB0F4F" w:rsidR="00D74F34" w:rsidRPr="001C1EAD" w:rsidRDefault="00D74F34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Tambahkan library scanner</w:t>
      </w:r>
    </w:p>
    <w:p w14:paraId="5497824B" w14:textId="0D945674" w:rsidR="006A54A1" w:rsidRPr="00D74F34" w:rsidRDefault="00D74F34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Buat deklarasi Scanner di dalam fungsi main()\</w:t>
      </w:r>
    </w:p>
    <w:p w14:paraId="02FB0D50" w14:textId="13DAC115" w:rsidR="00D74F34" w:rsidRPr="00D74F34" w:rsidRDefault="00D74F34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Buat variabel int jmlMasuk, JmlTdkMasuk, TotGaji, gaji dan potGaji.</w:t>
      </w:r>
    </w:p>
    <w:p w14:paraId="4A2E00E5" w14:textId="35B30E72" w:rsidR="00D74F34" w:rsidRDefault="00D74F34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34">
        <w:rPr>
          <w:rFonts w:ascii="Times New Roman" w:hAnsi="Times New Roman" w:cs="Times New Roman"/>
          <w:sz w:val="24"/>
          <w:szCs w:val="24"/>
        </w:rPr>
        <w:t>Tuliskan perintah untuk menginputkan jmlMasuk dan JmlTdkMasuk</w:t>
      </w:r>
    </w:p>
    <w:p w14:paraId="69E82DF4" w14:textId="6283571E" w:rsidR="00D74F34" w:rsidRDefault="00D74F34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34">
        <w:rPr>
          <w:rFonts w:ascii="Times New Roman" w:hAnsi="Times New Roman" w:cs="Times New Roman"/>
          <w:sz w:val="24"/>
          <w:szCs w:val="24"/>
        </w:rPr>
        <w:t>Tuliskan perintah untuk menghitung Total Gaji berikut ini:</w:t>
      </w:r>
    </w:p>
    <w:p w14:paraId="10C6AEDF" w14:textId="55EE09BD" w:rsidR="00D74F34" w:rsidRDefault="00D74F34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F34">
        <w:rPr>
          <w:rFonts w:ascii="Times New Roman" w:hAnsi="Times New Roman" w:cs="Times New Roman"/>
          <w:sz w:val="24"/>
          <w:szCs w:val="24"/>
        </w:rPr>
        <w:t>Tampilkan isi variabel TotGaji</w:t>
      </w:r>
    </w:p>
    <w:p w14:paraId="33D555E8" w14:textId="63DBC241" w:rsidR="00D74F34" w:rsidRDefault="00C70AA2" w:rsidP="00685E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FC8BFD9" wp14:editId="31F25043">
                <wp:simplePos x="0" y="0"/>
                <wp:positionH relativeFrom="column">
                  <wp:posOffset>-57150</wp:posOffset>
                </wp:positionH>
                <wp:positionV relativeFrom="paragraph">
                  <wp:posOffset>215265</wp:posOffset>
                </wp:positionV>
                <wp:extent cx="5801995" cy="3200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99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9F20D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import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java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util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canner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6D67B390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public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class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Gaji08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{</w:t>
                            </w:r>
                          </w:p>
                          <w:p w14:paraId="3E608928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public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ID"/>
                              </w:rPr>
                              <w:t>static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void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main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[]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args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 {</w:t>
                            </w:r>
                          </w:p>
                          <w:p w14:paraId="187AA876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canner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input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ID"/>
                              </w:rPr>
                              <w:t>new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Scanner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in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349D840B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19DF7749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jmlMasuk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,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JmlTdkMasuk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,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TotGaji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2CEFE477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gaji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40000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,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potGaji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ID"/>
                              </w:rPr>
                              <w:t>25000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;</w:t>
                            </w:r>
                          </w:p>
                          <w:p w14:paraId="0A1C84DF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0322181C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Masukkan Jumlah Hari Kerja Anda: "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4E03AD62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jmlMasuk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input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nextInt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);</w:t>
                            </w:r>
                          </w:p>
                          <w:p w14:paraId="7E1F5FD1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Masukkan Jumlah Hari Tidak Masuk Kerja Anda"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14ABD641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JmlTdkMasuk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input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nextInt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);</w:t>
                            </w:r>
                          </w:p>
                          <w:p w14:paraId="1F4742DF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14:paraId="0BDD34E4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TotGaji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(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jmlMasuk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*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gaji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-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JmlTdkMasuk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*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potGaji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4042B411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       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en-ID"/>
                              </w:rPr>
                              <w:t>System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eastAsia="en-ID"/>
                              </w:rPr>
                              <w:t>out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ID"/>
                              </w:rPr>
                              <w:t>"Gaji yang anda terima adalah: "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ID"/>
                              </w:rPr>
                              <w:t>TotGaji</w:t>
                            </w: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);</w:t>
                            </w:r>
                          </w:p>
                          <w:p w14:paraId="5A02D494" w14:textId="51FB1AC4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    }</w:t>
                            </w:r>
                          </w:p>
                          <w:p w14:paraId="39A21AE4" w14:textId="77777777" w:rsidR="00C70AA2" w:rsidRPr="00C70AA2" w:rsidRDefault="00C70AA2" w:rsidP="00C70AA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C70AA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14:paraId="31F8BA96" w14:textId="0D03711D" w:rsidR="00C70AA2" w:rsidRDefault="00C70AA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01AAF3" w14:textId="67083266" w:rsidR="00C70AA2" w:rsidRDefault="00C70AA2" w:rsidP="00B429A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82524A" w14:textId="77777777" w:rsidR="00C70AA2" w:rsidRPr="00B429A2" w:rsidRDefault="00C70AA2" w:rsidP="00B429A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BFD9" id="_x0000_s1029" type="#_x0000_t202" style="position:absolute;left:0;text-align:left;margin-left:-4.5pt;margin-top:16.95pt;width:456.85pt;height:25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" filled="f" stroked="f">
                <v:textbox>
                  <w:txbxContent>
                    <w:p w14:paraId="3B19F20D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import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java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util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canner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6D67B390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public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class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Gaji08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{</w:t>
                      </w:r>
                    </w:p>
                    <w:p w14:paraId="3E608928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public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ID"/>
                        </w:rPr>
                        <w:t>static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void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main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[]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args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 {</w:t>
                      </w:r>
                    </w:p>
                    <w:p w14:paraId="187AA876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canner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input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ID"/>
                        </w:rPr>
                        <w:t>new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Scanner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in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349D840B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</w:p>
                    <w:p w14:paraId="19DF7749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int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jmlMasuk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,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JmlTdkMasuk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,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TotGaji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2CEFE477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int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gaji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40000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,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potGaji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ID"/>
                        </w:rPr>
                        <w:t>25000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;</w:t>
                      </w:r>
                    </w:p>
                    <w:p w14:paraId="0A1C84DF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</w:p>
                    <w:p w14:paraId="0322181C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Masukkan Jumlah Hari Kerja Anda: "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4E03AD62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jmlMasuk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input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nextInt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);</w:t>
                      </w:r>
                    </w:p>
                    <w:p w14:paraId="7E1F5FD1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Masukkan Jumlah Hari Tidak Masuk Kerja Anda"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14ABD641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JmlTdkMasuk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input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nextInt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);</w:t>
                      </w:r>
                    </w:p>
                    <w:p w14:paraId="1F4742DF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</w:p>
                    <w:p w14:paraId="0BDD34E4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TotGaji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(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jmlMasuk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*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gaji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-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JmlTdkMasuk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*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potGaji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4042B411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       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en-ID"/>
                        </w:rPr>
                        <w:t>System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eastAsia="en-ID"/>
                        </w:rPr>
                        <w:t>out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ID"/>
                        </w:rPr>
                        <w:t>"Gaji yang anda terima adalah: "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ID"/>
                        </w:rPr>
                        <w:t>TotGaji</w:t>
                      </w: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);</w:t>
                      </w:r>
                    </w:p>
                    <w:p w14:paraId="5A02D494" w14:textId="51FB1AC4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    }</w:t>
                      </w:r>
                    </w:p>
                    <w:p w14:paraId="39A21AE4" w14:textId="77777777" w:rsidR="00C70AA2" w:rsidRPr="00C70AA2" w:rsidRDefault="00C70AA2" w:rsidP="00C70AA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</w:pPr>
                      <w:r w:rsidRPr="00C70AA2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14:paraId="31F8BA96" w14:textId="0D03711D" w:rsidR="00C70AA2" w:rsidRDefault="00C70AA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01AAF3" w14:textId="67083266" w:rsidR="00C70AA2" w:rsidRDefault="00C70AA2" w:rsidP="00B429A2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4082524A" w14:textId="77777777" w:rsidR="00C70AA2" w:rsidRPr="00B429A2" w:rsidRDefault="00C70AA2" w:rsidP="00B429A2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F34" w:rsidRPr="00D74F34">
        <w:rPr>
          <w:rFonts w:ascii="Times New Roman" w:hAnsi="Times New Roman" w:cs="Times New Roman"/>
          <w:sz w:val="24"/>
          <w:szCs w:val="24"/>
        </w:rPr>
        <w:t>Lakukan kompilasi dan jalankan program. Amati apa yang terjadi</w:t>
      </w:r>
    </w:p>
    <w:p w14:paraId="6E50C61C" w14:textId="210CCB34" w:rsidR="00D74F34" w:rsidRPr="00C70AA2" w:rsidRDefault="00D74F34" w:rsidP="00C70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E5078" w14:textId="35EE67DD" w:rsidR="00092A07" w:rsidRDefault="00092A07" w:rsidP="00092A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25F75" w14:textId="20641048" w:rsidR="00092A07" w:rsidRPr="00092A07" w:rsidRDefault="00092A07" w:rsidP="00092A0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3CAEC" w14:textId="19184852" w:rsidR="006A54A1" w:rsidRDefault="006A54A1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7609F" w14:textId="3B65317C" w:rsidR="006A54A1" w:rsidRDefault="006A54A1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0A8A2" w14:textId="6B8F54C0" w:rsidR="006A54A1" w:rsidRDefault="006A54A1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9AE42" w14:textId="0ABDBE3E" w:rsidR="006A54A1" w:rsidRDefault="006A54A1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C3AD6" w14:textId="4C1BF605" w:rsidR="006A54A1" w:rsidRDefault="006A54A1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477E5" w14:textId="2ED03764" w:rsidR="000C5889" w:rsidRDefault="00C70AA2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AA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64BE9075" wp14:editId="1926EF01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5619115" cy="812899"/>
            <wp:effectExtent l="0" t="0" r="63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81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17079" w14:textId="6A53E629" w:rsidR="000C5889" w:rsidRDefault="000C5889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CBDDE" w14:textId="0AC2C3B3" w:rsidR="000C5889" w:rsidRDefault="000C5889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83139" w14:textId="5ABD5DE9" w:rsidR="00C70AA2" w:rsidRDefault="00C70AA2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C9DD0" w14:textId="22E568F8" w:rsidR="00B429A2" w:rsidRDefault="00C70AA2" w:rsidP="00685E2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429A2">
        <w:rPr>
          <w:rFonts w:ascii="Times New Roman" w:hAnsi="Times New Roman" w:cs="Times New Roman"/>
          <w:b/>
          <w:bCs/>
          <w:sz w:val="24"/>
          <w:szCs w:val="24"/>
        </w:rPr>
        <w:t>ertanyaan!</w:t>
      </w:r>
    </w:p>
    <w:p w14:paraId="64260545" w14:textId="26D41189" w:rsidR="00B429A2" w:rsidRDefault="00C70AA2" w:rsidP="00C70AA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70AA2">
        <w:rPr>
          <w:rFonts w:ascii="Times New Roman" w:hAnsi="Times New Roman" w:cs="Times New Roman"/>
        </w:rPr>
        <w:t xml:space="preserve">Buatlah pseudocode pada berdasarkan flowchart pada percobaan 2, kemudian lakukan modifikasi dimana besaran gaji dan potongan gaji adalah inputan juga! </w:t>
      </w:r>
    </w:p>
    <w:p w14:paraId="1701076B" w14:textId="14E72659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366D507" w14:textId="7E02449F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DB83567" w14:textId="366C6DC0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210900A" w14:textId="3DC356A7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29FE271" w14:textId="041AAAB4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E13716B" w14:textId="1AF2D36C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0A59D9F" w14:textId="301166A1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4DC2F42" w14:textId="3B37648F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7198E00" w14:textId="425B95C1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8FFC411" wp14:editId="5E7A74CB">
                <wp:simplePos x="0" y="0"/>
                <wp:positionH relativeFrom="column">
                  <wp:posOffset>19050</wp:posOffset>
                </wp:positionH>
                <wp:positionV relativeFrom="paragraph">
                  <wp:posOffset>3175</wp:posOffset>
                </wp:positionV>
                <wp:extent cx="5715000" cy="40005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D5F1" w14:textId="3B44462D" w:rsidR="00C70AA2" w:rsidRPr="00D12945" w:rsidRDefault="00C70AA2" w:rsidP="00C70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 xml:space="preserve">Algoritma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ji08</w:t>
                            </w:r>
                          </w:p>
                          <w:p w14:paraId="3A1C2F41" w14:textId="77777777" w:rsidR="00C70AA2" w:rsidRDefault="00C70AA2" w:rsidP="00C70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Deklarasi:</w:t>
                            </w:r>
                          </w:p>
                          <w:p w14:paraId="3BB8D41F" w14:textId="1EA354DC" w:rsidR="00C70AA2" w:rsidRDefault="00FE5DEB" w:rsidP="00C70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DEB">
                              <w:rPr>
                                <w:rFonts w:ascii="Times New Roman" w:hAnsi="Times New Roman" w:cs="Times New Roman"/>
                              </w:rPr>
                              <w:t>BsrnGaji, BsrnPotGaj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C70AA2">
                              <w:rPr>
                                <w:rFonts w:ascii="Times New Roman" w:hAnsi="Times New Roman" w:cs="Times New Roman"/>
                              </w:rPr>
                              <w:t xml:space="preserve">JmlMasuk, JmlTdkMasuk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</w:t>
                            </w:r>
                            <w:r w:rsidR="00C70AA2">
                              <w:rPr>
                                <w:rFonts w:ascii="Times New Roman" w:hAnsi="Times New Roman" w:cs="Times New Roman"/>
                              </w:rPr>
                              <w:t>tGaj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C70AA2">
                              <w:rPr>
                                <w:rFonts w:ascii="Times New Roman" w:hAnsi="Times New Roman" w:cs="Times New Roman"/>
                              </w:rPr>
                              <w:t>: int</w:t>
                            </w:r>
                          </w:p>
                          <w:p w14:paraId="2F2DBDF3" w14:textId="77777777" w:rsidR="00C70AA2" w:rsidRPr="00D12945" w:rsidRDefault="00C70AA2" w:rsidP="00C70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Deskripsi:</w:t>
                            </w:r>
                          </w:p>
                          <w:p w14:paraId="08DCD538" w14:textId="61C9336F" w:rsidR="00C70AA2" w:rsidRPr="00D12945" w:rsidRDefault="00C70AA2" w:rsidP="00C70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1. print “</w:t>
                            </w:r>
                            <w:r w:rsidR="00FE5DEB" w:rsidRPr="00FE5DEB">
                              <w:rPr>
                                <w:rFonts w:ascii="Times New Roman" w:hAnsi="Times New Roman" w:cs="Times New Roman"/>
                              </w:rPr>
                              <w:t>Masukkan besaran gaji anda perhari:</w:t>
                            </w:r>
                            <w:r w:rsidR="00FE5D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1AEC72D4" w14:textId="2C857385" w:rsidR="00C70AA2" w:rsidRPr="00D12945" w:rsidRDefault="00C70AA2" w:rsidP="00C70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 xml:space="preserve">2. read </w:t>
                            </w:r>
                            <w:r w:rsidR="00FE5DEB" w:rsidRPr="00FE5DEB">
                              <w:rPr>
                                <w:rFonts w:ascii="Times New Roman" w:hAnsi="Times New Roman" w:cs="Times New Roman"/>
                              </w:rPr>
                              <w:t>BsrnGaji</w:t>
                            </w:r>
                          </w:p>
                          <w:p w14:paraId="7BFDEC4E" w14:textId="1CB0A92A" w:rsidR="00C70AA2" w:rsidRPr="00D12945" w:rsidRDefault="00C70AA2" w:rsidP="00C70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FE5DEB" w:rsidRPr="00D12945">
                              <w:rPr>
                                <w:rFonts w:ascii="Times New Roman" w:hAnsi="Times New Roman" w:cs="Times New Roman"/>
                              </w:rPr>
                              <w:t>print “</w:t>
                            </w:r>
                            <w:r w:rsidR="00FE5DEB" w:rsidRPr="00FE5DEB">
                              <w:rPr>
                                <w:rFonts w:ascii="Times New Roman" w:hAnsi="Times New Roman" w:cs="Times New Roman"/>
                              </w:rPr>
                              <w:t xml:space="preserve">Masukkan besaran </w:t>
                            </w:r>
                            <w:r w:rsidR="00867AE9">
                              <w:rPr>
                                <w:rFonts w:ascii="Times New Roman" w:hAnsi="Times New Roman" w:cs="Times New Roman"/>
                              </w:rPr>
                              <w:t xml:space="preserve">potongan </w:t>
                            </w:r>
                            <w:r w:rsidR="00FE5DEB" w:rsidRPr="00FE5DEB">
                              <w:rPr>
                                <w:rFonts w:ascii="Times New Roman" w:hAnsi="Times New Roman" w:cs="Times New Roman"/>
                              </w:rPr>
                              <w:t>gaji anda perhari:</w:t>
                            </w:r>
                            <w:r w:rsidR="00FE5D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E5DEB" w:rsidRPr="00D12945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575F5C81" w14:textId="5DA7C9D1" w:rsidR="00C70AA2" w:rsidRPr="00D12945" w:rsidRDefault="00C70AA2" w:rsidP="00C70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="00867AE9">
                              <w:rPr>
                                <w:rFonts w:ascii="Times New Roman" w:hAnsi="Times New Roman" w:cs="Times New Roman"/>
                              </w:rPr>
                              <w:t>read BsrnPotGaji</w:t>
                            </w:r>
                          </w:p>
                          <w:p w14:paraId="46DBAFBD" w14:textId="36DB2EEB" w:rsidR="00FE5DEB" w:rsidRDefault="00C70AA2" w:rsidP="00FE5D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2945">
                              <w:rPr>
                                <w:rFonts w:ascii="Times New Roman" w:hAnsi="Times New Roman" w:cs="Times New Roman"/>
                              </w:rPr>
                              <w:t xml:space="preserve">5. </w:t>
                            </w:r>
                            <w:r w:rsidR="00FE5DEB" w:rsidRPr="00D12945">
                              <w:rPr>
                                <w:rFonts w:ascii="Times New Roman" w:hAnsi="Times New Roman" w:cs="Times New Roman"/>
                              </w:rPr>
                              <w:t>print “</w:t>
                            </w:r>
                            <w:r w:rsidR="00867AE9" w:rsidRPr="00867AE9">
                              <w:rPr>
                                <w:rFonts w:ascii="Times New Roman" w:hAnsi="Times New Roman" w:cs="Times New Roman"/>
                              </w:rPr>
                              <w:t>Masukkan jumlah hari kerja anda:</w:t>
                            </w:r>
                            <w:r w:rsidR="00FE5DEB" w:rsidRPr="00D12945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4EC41FA6" w14:textId="1307C384" w:rsidR="00FE5DEB" w:rsidRPr="00D12945" w:rsidRDefault="00FE5DEB" w:rsidP="00FE5D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 </w:t>
                            </w:r>
                            <w:r w:rsidR="00867AE9">
                              <w:rPr>
                                <w:rFonts w:ascii="Times New Roman" w:hAnsi="Times New Roman" w:cs="Times New Roman"/>
                              </w:rPr>
                              <w:t>read JmlMasuk</w:t>
                            </w:r>
                          </w:p>
                          <w:p w14:paraId="7E15030B" w14:textId="1F1A2566" w:rsidR="00FE5DEB" w:rsidRPr="00D12945" w:rsidRDefault="00867AE9" w:rsidP="00FE5D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C70AA2" w:rsidRPr="00D1294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FE5DEB" w:rsidRPr="00D12945">
                              <w:rPr>
                                <w:rFonts w:ascii="Times New Roman" w:hAnsi="Times New Roman" w:cs="Times New Roman"/>
                              </w:rPr>
                              <w:t>print “</w:t>
                            </w:r>
                            <w:r w:rsidRPr="00867AE9">
                              <w:rPr>
                                <w:rFonts w:ascii="Times New Roman" w:hAnsi="Times New Roman" w:cs="Times New Roman"/>
                              </w:rPr>
                              <w:t>Masukkan jumlah hari tidak masuk kerja and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“</w:t>
                            </w:r>
                          </w:p>
                          <w:p w14:paraId="60FF027E" w14:textId="491983EF" w:rsidR="00C70AA2" w:rsidRDefault="00867AE9" w:rsidP="00C70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. read PotGaji</w:t>
                            </w:r>
                          </w:p>
                          <w:p w14:paraId="72E74568" w14:textId="4104E588" w:rsidR="00867AE9" w:rsidRDefault="00867AE9" w:rsidP="00C70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9. </w:t>
                            </w:r>
                            <w:r w:rsidRPr="00867AE9">
                              <w:rPr>
                                <w:rFonts w:ascii="Times New Roman" w:hAnsi="Times New Roman" w:cs="Times New Roman"/>
                              </w:rPr>
                              <w:t>TotGaji = (jmlMasuk*BsrnGaji)-(JmlTdkMasuk*BsrnPotGaji)</w:t>
                            </w:r>
                          </w:p>
                          <w:p w14:paraId="73E67BD4" w14:textId="38CEE2B8" w:rsidR="00867AE9" w:rsidRPr="00D12945" w:rsidRDefault="00867AE9" w:rsidP="00C70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. print TotGa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C411" id="Text Box 20" o:spid="_x0000_s1030" type="#_x0000_t202" style="position:absolute;left:0;text-align:left;margin-left:1.5pt;margin-top:.25pt;width:450pt;height:3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">
                <v:textbox>
                  <w:txbxContent>
                    <w:p w14:paraId="0B00D5F1" w14:textId="3B44462D" w:rsidR="00C70AA2" w:rsidRPr="00D12945" w:rsidRDefault="00C70AA2" w:rsidP="00C70AA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 xml:space="preserve">Algoritma: </w:t>
                      </w:r>
                      <w:r>
                        <w:rPr>
                          <w:rFonts w:ascii="Times New Roman" w:hAnsi="Times New Roman" w:cs="Times New Roman"/>
                        </w:rPr>
                        <w:t>Gaji08</w:t>
                      </w:r>
                    </w:p>
                    <w:p w14:paraId="3A1C2F41" w14:textId="77777777" w:rsidR="00C70AA2" w:rsidRDefault="00C70AA2" w:rsidP="00C70AA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Deklarasi:</w:t>
                      </w:r>
                    </w:p>
                    <w:p w14:paraId="3BB8D41F" w14:textId="1EA354DC" w:rsidR="00C70AA2" w:rsidRDefault="00FE5DEB" w:rsidP="00C70AA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5DEB">
                        <w:rPr>
                          <w:rFonts w:ascii="Times New Roman" w:hAnsi="Times New Roman" w:cs="Times New Roman"/>
                        </w:rPr>
                        <w:t>BsrnGaji, BsrnPotGaj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C70AA2">
                        <w:rPr>
                          <w:rFonts w:ascii="Times New Roman" w:hAnsi="Times New Roman" w:cs="Times New Roman"/>
                        </w:rPr>
                        <w:t xml:space="preserve">JmlMasuk, JmlTdkMasuk, </w:t>
                      </w:r>
                      <w:r>
                        <w:rPr>
                          <w:rFonts w:ascii="Times New Roman" w:hAnsi="Times New Roman" w:cs="Times New Roman"/>
                        </w:rPr>
                        <w:t>Po</w:t>
                      </w:r>
                      <w:r w:rsidR="00C70AA2">
                        <w:rPr>
                          <w:rFonts w:ascii="Times New Roman" w:hAnsi="Times New Roman" w:cs="Times New Roman"/>
                        </w:rPr>
                        <w:t>tGaj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C70AA2">
                        <w:rPr>
                          <w:rFonts w:ascii="Times New Roman" w:hAnsi="Times New Roman" w:cs="Times New Roman"/>
                        </w:rPr>
                        <w:t>: int</w:t>
                      </w:r>
                    </w:p>
                    <w:p w14:paraId="2F2DBDF3" w14:textId="77777777" w:rsidR="00C70AA2" w:rsidRPr="00D12945" w:rsidRDefault="00C70AA2" w:rsidP="00C70AA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Deskripsi:</w:t>
                      </w:r>
                    </w:p>
                    <w:p w14:paraId="08DCD538" w14:textId="61C9336F" w:rsidR="00C70AA2" w:rsidRPr="00D12945" w:rsidRDefault="00C70AA2" w:rsidP="00C70AA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>1. print “</w:t>
                      </w:r>
                      <w:r w:rsidR="00FE5DEB" w:rsidRPr="00FE5DEB">
                        <w:rPr>
                          <w:rFonts w:ascii="Times New Roman" w:hAnsi="Times New Roman" w:cs="Times New Roman"/>
                        </w:rPr>
                        <w:t>Masukkan besaran gaji anda perhari:</w:t>
                      </w:r>
                      <w:r w:rsidR="00FE5DE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12945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1AEC72D4" w14:textId="2C857385" w:rsidR="00C70AA2" w:rsidRPr="00D12945" w:rsidRDefault="00C70AA2" w:rsidP="00C70AA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 xml:space="preserve">2. read </w:t>
                      </w:r>
                      <w:r w:rsidR="00FE5DEB" w:rsidRPr="00FE5DEB">
                        <w:rPr>
                          <w:rFonts w:ascii="Times New Roman" w:hAnsi="Times New Roman" w:cs="Times New Roman"/>
                        </w:rPr>
                        <w:t>BsrnGaji</w:t>
                      </w:r>
                    </w:p>
                    <w:p w14:paraId="7BFDEC4E" w14:textId="1CB0A92A" w:rsidR="00C70AA2" w:rsidRPr="00D12945" w:rsidRDefault="00C70AA2" w:rsidP="00C70AA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FE5DEB" w:rsidRPr="00D12945">
                        <w:rPr>
                          <w:rFonts w:ascii="Times New Roman" w:hAnsi="Times New Roman" w:cs="Times New Roman"/>
                        </w:rPr>
                        <w:t>print “</w:t>
                      </w:r>
                      <w:r w:rsidR="00FE5DEB" w:rsidRPr="00FE5DEB">
                        <w:rPr>
                          <w:rFonts w:ascii="Times New Roman" w:hAnsi="Times New Roman" w:cs="Times New Roman"/>
                        </w:rPr>
                        <w:t xml:space="preserve">Masukkan besaran </w:t>
                      </w:r>
                      <w:r w:rsidR="00867AE9">
                        <w:rPr>
                          <w:rFonts w:ascii="Times New Roman" w:hAnsi="Times New Roman" w:cs="Times New Roman"/>
                        </w:rPr>
                        <w:t xml:space="preserve">potongan </w:t>
                      </w:r>
                      <w:r w:rsidR="00FE5DEB" w:rsidRPr="00FE5DEB">
                        <w:rPr>
                          <w:rFonts w:ascii="Times New Roman" w:hAnsi="Times New Roman" w:cs="Times New Roman"/>
                        </w:rPr>
                        <w:t>gaji anda perhari:</w:t>
                      </w:r>
                      <w:r w:rsidR="00FE5DE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E5DEB" w:rsidRPr="00D12945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575F5C81" w14:textId="5DA7C9D1" w:rsidR="00C70AA2" w:rsidRPr="00D12945" w:rsidRDefault="00C70AA2" w:rsidP="00C70AA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="00867AE9">
                        <w:rPr>
                          <w:rFonts w:ascii="Times New Roman" w:hAnsi="Times New Roman" w:cs="Times New Roman"/>
                        </w:rPr>
                        <w:t>read BsrnPotGaji</w:t>
                      </w:r>
                    </w:p>
                    <w:p w14:paraId="46DBAFBD" w14:textId="36DB2EEB" w:rsidR="00FE5DEB" w:rsidRDefault="00C70AA2" w:rsidP="00FE5D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2945">
                        <w:rPr>
                          <w:rFonts w:ascii="Times New Roman" w:hAnsi="Times New Roman" w:cs="Times New Roman"/>
                        </w:rPr>
                        <w:t xml:space="preserve">5. </w:t>
                      </w:r>
                      <w:r w:rsidR="00FE5DEB" w:rsidRPr="00D12945">
                        <w:rPr>
                          <w:rFonts w:ascii="Times New Roman" w:hAnsi="Times New Roman" w:cs="Times New Roman"/>
                        </w:rPr>
                        <w:t>print “</w:t>
                      </w:r>
                      <w:r w:rsidR="00867AE9" w:rsidRPr="00867AE9">
                        <w:rPr>
                          <w:rFonts w:ascii="Times New Roman" w:hAnsi="Times New Roman" w:cs="Times New Roman"/>
                        </w:rPr>
                        <w:t>Masukkan jumlah hari kerja anda:</w:t>
                      </w:r>
                      <w:r w:rsidR="00FE5DEB" w:rsidRPr="00D12945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4EC41FA6" w14:textId="1307C384" w:rsidR="00FE5DEB" w:rsidRPr="00D12945" w:rsidRDefault="00FE5DEB" w:rsidP="00FE5D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6. </w:t>
                      </w:r>
                      <w:r w:rsidR="00867AE9">
                        <w:rPr>
                          <w:rFonts w:ascii="Times New Roman" w:hAnsi="Times New Roman" w:cs="Times New Roman"/>
                        </w:rPr>
                        <w:t>read JmlMasuk</w:t>
                      </w:r>
                    </w:p>
                    <w:p w14:paraId="7E15030B" w14:textId="1F1A2566" w:rsidR="00FE5DEB" w:rsidRPr="00D12945" w:rsidRDefault="00867AE9" w:rsidP="00FE5D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C70AA2" w:rsidRPr="00D1294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FE5DEB" w:rsidRPr="00D12945">
                        <w:rPr>
                          <w:rFonts w:ascii="Times New Roman" w:hAnsi="Times New Roman" w:cs="Times New Roman"/>
                        </w:rPr>
                        <w:t>print “</w:t>
                      </w:r>
                      <w:r w:rsidRPr="00867AE9">
                        <w:rPr>
                          <w:rFonts w:ascii="Times New Roman" w:hAnsi="Times New Roman" w:cs="Times New Roman"/>
                        </w:rPr>
                        <w:t>Masukkan jumlah hari tidak masuk kerja anda</w:t>
                      </w:r>
                      <w:r>
                        <w:rPr>
                          <w:rFonts w:ascii="Times New Roman" w:hAnsi="Times New Roman" w:cs="Times New Roman"/>
                        </w:rPr>
                        <w:t>: “</w:t>
                      </w:r>
                    </w:p>
                    <w:p w14:paraId="60FF027E" w14:textId="491983EF" w:rsidR="00C70AA2" w:rsidRDefault="00867AE9" w:rsidP="00C70AA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. read PotGaji</w:t>
                      </w:r>
                    </w:p>
                    <w:p w14:paraId="72E74568" w14:textId="4104E588" w:rsidR="00867AE9" w:rsidRDefault="00867AE9" w:rsidP="00C70AA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9. </w:t>
                      </w:r>
                      <w:r w:rsidRPr="00867AE9">
                        <w:rPr>
                          <w:rFonts w:ascii="Times New Roman" w:hAnsi="Times New Roman" w:cs="Times New Roman"/>
                        </w:rPr>
                        <w:t>TotGaji = (jmlMasuk*BsrnGaji)-(JmlTdkMasuk*BsrnPotGaji)</w:t>
                      </w:r>
                    </w:p>
                    <w:p w14:paraId="73E67BD4" w14:textId="38CEE2B8" w:rsidR="00867AE9" w:rsidRPr="00D12945" w:rsidRDefault="00867AE9" w:rsidP="00C70AA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0. print TotGaji</w:t>
                      </w:r>
                    </w:p>
                  </w:txbxContent>
                </v:textbox>
              </v:shape>
            </w:pict>
          </mc:Fallback>
        </mc:AlternateContent>
      </w:r>
    </w:p>
    <w:p w14:paraId="0C0DE499" w14:textId="1088ED1B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48FF8B8" w14:textId="55287CB8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CEF428D" w14:textId="21E12DA7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D0FE39B" w14:textId="30DE95DA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433068A" w14:textId="0B8012E8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CF43C29" w14:textId="30EAAFE7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4E6280B" w14:textId="1C9B0C42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33206CA" w14:textId="385A0BFF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34C0EBF" w14:textId="57DE882E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F1B41E7" w14:textId="5B73D7AE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C33E4AB" w14:textId="5739B21F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5749492" w14:textId="6DDD553A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2EC9E28" w14:textId="449E857D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70AC6E2" w14:textId="137C9A54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E395445" w14:textId="35C9220F" w:rsid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24F08C0" w14:textId="1C877C8C" w:rsidR="00C70AA2" w:rsidRPr="00C70AA2" w:rsidRDefault="00C70AA2" w:rsidP="00C70A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B2D27B8" w14:textId="78BDE34F" w:rsidR="00867AE9" w:rsidRDefault="00867AE9" w:rsidP="00867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867AE9">
        <w:rPr>
          <w:rFonts w:ascii="Times New Roman" w:hAnsi="Times New Roman" w:cs="Times New Roman"/>
        </w:rPr>
        <w:t>Implementasikan pseudocode pada soal no 1 menjadi sebuah kode program (modifikasi program percobaan 2 sesuai pseudocode pada soal no 1)!</w:t>
      </w:r>
    </w:p>
    <w:p w14:paraId="68A81655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867AE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867AE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36DAC2C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Gaji08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172E009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867AE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F09A11E" w14:textId="2C5F4175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F76F2D0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14DD327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srnGaji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srnPotGaji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Masuk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TdkMasuk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Gaji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1AA64DA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0EB9EF8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7AE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besaran gaji anda perhari: "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A3E442B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srnGaji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1CA1FAC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7AE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besaran potongan gaji anda apabila tidak masuk kerja: "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22DF275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srnPotGaji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7BB5EC6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7AE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jumlah hari kerja anda: "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A2FBDE7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Masuk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49516F1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7AE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jumlah hari tidak masuk kerja anda: "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);</w:t>
      </w:r>
    </w:p>
    <w:p w14:paraId="569DF517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TdkMasuk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4D04F85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468764D4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Gaji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Masuk</w:t>
      </w:r>
      <w:r w:rsidRPr="00867AE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srnGaji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  <w:r w:rsidRPr="00867AE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TdkMasuk</w:t>
      </w:r>
      <w:r w:rsidRPr="00867AE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srnPotGaji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333E5BE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7AE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7AE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7AE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aji yang anda terima adalah: "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7AE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Gaji</w:t>
      </w: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90183DE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1A2C86F6" w14:textId="77777777" w:rsidR="00867AE9" w:rsidRPr="00867AE9" w:rsidRDefault="00867AE9" w:rsidP="00867AE9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7AE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3C96F57E" w14:textId="77777777" w:rsidR="00867AE9" w:rsidRP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68B22D4C" w14:textId="7AFE8487" w:rsidR="00867AE9" w:rsidRP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  <w:r w:rsidRPr="00867AE9">
        <w:rPr>
          <w:rFonts w:ascii="Times New Roman" w:hAnsi="Times New Roman" w:cs="Times New Roman"/>
        </w:rPr>
        <w:lastRenderedPageBreak/>
        <w:drawing>
          <wp:inline distT="0" distB="0" distL="0" distR="0" wp14:anchorId="6DE65F35" wp14:editId="5DDB86F4">
            <wp:extent cx="5731510" cy="10909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A604" w14:textId="048C624D" w:rsidR="00733AAC" w:rsidRDefault="00733AAC" w:rsidP="00685E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Percobaa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67AE9">
        <w:rPr>
          <w:rFonts w:ascii="Times New Roman" w:hAnsi="Times New Roman" w:cs="Times New Roman"/>
          <w:b/>
          <w:bCs/>
          <w:sz w:val="24"/>
          <w:szCs w:val="24"/>
        </w:rPr>
        <w:t>Studi Kasus</w:t>
      </w:r>
    </w:p>
    <w:p w14:paraId="34753637" w14:textId="1F543CC9" w:rsidR="00867AE9" w:rsidRDefault="00867AE9" w:rsidP="00685E20">
      <w:pPr>
        <w:spacing w:line="360" w:lineRule="auto"/>
        <w:jc w:val="both"/>
        <w:rPr>
          <w:rFonts w:ascii="Times New Roman" w:hAnsi="Times New Roman" w:cs="Times New Roman"/>
        </w:rPr>
      </w:pPr>
      <w:r w:rsidRPr="00867AE9">
        <w:rPr>
          <w:rFonts w:ascii="Times New Roman" w:hAnsi="Times New Roman" w:cs="Times New Roman"/>
        </w:rPr>
        <w:t>Perhatikan Studi Kasus dibawah ini!</w:t>
      </w:r>
    </w:p>
    <w:p w14:paraId="43EDF4F3" w14:textId="3F5EAF4A" w:rsidR="00867AE9" w:rsidRDefault="00867AE9" w:rsidP="00867AE9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67AE9">
        <w:rPr>
          <w:rFonts w:ascii="Times New Roman" w:hAnsi="Times New Roman" w:cs="Times New Roman"/>
        </w:rPr>
        <w:t>Bu Ani berbelanja ke Toko ATK untuk membeli buku tulis. Harga buku tulis perlusinnya adalah Rp. 25.000. Bu Ani membeli 3 lusin buku tulis krn jumlah anaknya ada 3 dan masing-masing dibelikan 1 lusin. Pada saat itu toko ATK tersebut sedang ada promo bagi pembeli yang berbelanja mendapat potongan harga 10%. Berapakah total belanja yang harus dibayar oleh bu Ani. (Diasumsikan harga buku tulis (lusin), jumlah (lusin) buku yang dibeli adalah inputan). Buatlah pseudocode, flowchart dan implementasi kode program</w:t>
      </w:r>
      <w:r>
        <w:rPr>
          <w:rFonts w:ascii="Times New Roman" w:hAnsi="Times New Roman" w:cs="Times New Roman"/>
        </w:rPr>
        <w:t>!</w:t>
      </w:r>
    </w:p>
    <w:p w14:paraId="4ABB3DFA" w14:textId="3BED9276" w:rsidR="00867AE9" w:rsidRDefault="00867AE9" w:rsidP="00867AE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208D969" wp14:editId="04026F7E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5715000" cy="4924425"/>
                <wp:effectExtent l="0" t="0" r="1905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185CD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Algoritma: Harga_Bayar_NoAbsen</w:t>
                            </w:r>
                          </w:p>
                          <w:p w14:paraId="1806CE8F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{dibaca harga barang dan jumlah barang dari piranti masukan. Hitunglah jumlah diskon dan</w:t>
                            </w:r>
                          </w:p>
                          <w:p w14:paraId="582F098E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harga barang}</w:t>
                            </w:r>
                          </w:p>
                          <w:p w14:paraId="1F8E82FA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Deklarasi:</w:t>
                            </w:r>
                          </w:p>
                          <w:p w14:paraId="394363FF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harga, jumlah : int</w:t>
                            </w:r>
                          </w:p>
                          <w:p w14:paraId="696009CC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dis=0.1, total, bayar, jmlDis : double</w:t>
                            </w:r>
                          </w:p>
                          <w:p w14:paraId="2464C0FC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Deskripsi:</w:t>
                            </w:r>
                          </w:p>
                          <w:p w14:paraId="484C5046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1. print "Masukkan harga barang yang dibeli”</w:t>
                            </w:r>
                          </w:p>
                          <w:p w14:paraId="32B06745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2. read harga</w:t>
                            </w:r>
                          </w:p>
                          <w:p w14:paraId="347693BD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3. print " Masukkan Jumlah jumlah barang yang dibeli”</w:t>
                            </w:r>
                          </w:p>
                          <w:p w14:paraId="440E930D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4. read jumlah</w:t>
                            </w:r>
                          </w:p>
                          <w:p w14:paraId="7E2C27F2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5. total = harga *jumlah</w:t>
                            </w:r>
                          </w:p>
                          <w:p w14:paraId="7F056107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6. jmlDis=total*dis</w:t>
                            </w:r>
                          </w:p>
                          <w:p w14:paraId="0C683BF6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7. bayar=total-jmlDis</w:t>
                            </w:r>
                          </w:p>
                          <w:p w14:paraId="15D10DEF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8. print “Diskon yang anda dapatkan adalah”</w:t>
                            </w:r>
                          </w:p>
                          <w:p w14:paraId="10103AD5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9. print jmlDiskon</w:t>
                            </w:r>
                          </w:p>
                          <w:p w14:paraId="59ADA8E9" w14:textId="77777777" w:rsidR="00081229" w:rsidRPr="00081229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10. print "Jumlah yang harus dibayar adalah”</w:t>
                            </w:r>
                          </w:p>
                          <w:p w14:paraId="32D70A97" w14:textId="7635E0F0" w:rsidR="00867AE9" w:rsidRPr="00D12945" w:rsidRDefault="00081229" w:rsidP="000812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11. print bay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D969" id="Text Box 22" o:spid="_x0000_s1031" type="#_x0000_t202" style="position:absolute;left:0;text-align:left;margin-left:.75pt;margin-top:27.5pt;width:450pt;height:387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">
                <v:textbox>
                  <w:txbxContent>
                    <w:p w14:paraId="03D185CD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Algoritma: Harga_Bayar_NoAbsen</w:t>
                      </w:r>
                    </w:p>
                    <w:p w14:paraId="1806CE8F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{dibaca harga barang dan jumlah barang dari piranti masukan. Hitunglah jumlah diskon dan</w:t>
                      </w:r>
                    </w:p>
                    <w:p w14:paraId="582F098E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harga barang}</w:t>
                      </w:r>
                    </w:p>
                    <w:p w14:paraId="1F8E82FA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Deklarasi:</w:t>
                      </w:r>
                    </w:p>
                    <w:p w14:paraId="394363FF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harga, jumlah : int</w:t>
                      </w:r>
                    </w:p>
                    <w:p w14:paraId="696009CC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dis=0.1, total, bayar, jmlDis : double</w:t>
                      </w:r>
                    </w:p>
                    <w:p w14:paraId="2464C0FC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Deskripsi:</w:t>
                      </w:r>
                    </w:p>
                    <w:p w14:paraId="484C5046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1. print "Masukkan harga barang yang dibeli”</w:t>
                      </w:r>
                    </w:p>
                    <w:p w14:paraId="32B06745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2. read harga</w:t>
                      </w:r>
                    </w:p>
                    <w:p w14:paraId="347693BD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3. print " Masukkan Jumlah jumlah barang yang dibeli”</w:t>
                      </w:r>
                    </w:p>
                    <w:p w14:paraId="440E930D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4. read jumlah</w:t>
                      </w:r>
                    </w:p>
                    <w:p w14:paraId="7E2C27F2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5. total = harga *jumlah</w:t>
                      </w:r>
                    </w:p>
                    <w:p w14:paraId="7F056107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6. jmlDis=total*dis</w:t>
                      </w:r>
                    </w:p>
                    <w:p w14:paraId="0C683BF6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7. bayar=total-jmlDis</w:t>
                      </w:r>
                    </w:p>
                    <w:p w14:paraId="15D10DEF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8. print “Diskon yang anda dapatkan adalah”</w:t>
                      </w:r>
                    </w:p>
                    <w:p w14:paraId="10103AD5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9. print jmlDiskon</w:t>
                      </w:r>
                    </w:p>
                    <w:p w14:paraId="59ADA8E9" w14:textId="77777777" w:rsidR="00081229" w:rsidRPr="00081229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10. print "Jumlah yang harus dibayar adalah”</w:t>
                      </w:r>
                    </w:p>
                    <w:p w14:paraId="32D70A97" w14:textId="7635E0F0" w:rsidR="00867AE9" w:rsidRPr="00D12945" w:rsidRDefault="00081229" w:rsidP="000812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11. print bay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Pseudocode</w:t>
      </w:r>
    </w:p>
    <w:p w14:paraId="6DE4C2A3" w14:textId="3CCAE625" w:rsid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4EEBEF4F" w14:textId="63B4D3BB" w:rsid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15D6CC34" w14:textId="6C64A142" w:rsid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6B8B4DEC" w14:textId="5A3934C5" w:rsid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5FAA41E8" w14:textId="21AA24D4" w:rsid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5B5EFBB7" w14:textId="3F2A934B" w:rsid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17E35B3A" w14:textId="082F8229" w:rsid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21A11A51" w14:textId="73B00516" w:rsid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60E4F4DF" w14:textId="4A9304F3" w:rsid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0531B460" w14:textId="2EF36567" w:rsid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096D93E6" w14:textId="0CFD7136" w:rsid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71ECD146" w14:textId="25254E29" w:rsidR="00081229" w:rsidRDefault="0008122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23344BBF" w14:textId="284A917D" w:rsidR="00081229" w:rsidRDefault="0008122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4FBC3D9A" w14:textId="03942AF2" w:rsidR="00081229" w:rsidRDefault="0008122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44B9FC12" w14:textId="77777777" w:rsidR="00081229" w:rsidRDefault="0008122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7655A0BD" w14:textId="4AB7779E" w:rsidR="00867AE9" w:rsidRPr="0065570E" w:rsidRDefault="00081229" w:rsidP="0065570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081229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24800" behindDoc="0" locked="0" layoutInCell="1" allowOverlap="1" wp14:anchorId="7F191F5E" wp14:editId="4BCAB0E8">
            <wp:simplePos x="0" y="0"/>
            <wp:positionH relativeFrom="column">
              <wp:posOffset>1828800</wp:posOffset>
            </wp:positionH>
            <wp:positionV relativeFrom="paragraph">
              <wp:posOffset>337584</wp:posOffset>
            </wp:positionV>
            <wp:extent cx="1562318" cy="542048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70E">
        <w:rPr>
          <w:rFonts w:ascii="Times New Roman" w:hAnsi="Times New Roman" w:cs="Times New Roman"/>
        </w:rPr>
        <w:t>Flowchart</w:t>
      </w:r>
    </w:p>
    <w:p w14:paraId="18CEDB75" w14:textId="73DA8878" w:rsidR="00867AE9" w:rsidRDefault="00867AE9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16AD76A9" w14:textId="2D148C3D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08626BF5" w14:textId="29BEDEF5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67D6E58A" w14:textId="68BB0421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7D70D4E1" w14:textId="4C226D64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60B89AEF" w14:textId="2D697473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57E09E57" w14:textId="2FFA4E91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0213E243" w14:textId="7399147D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3EF08A3D" w14:textId="2CF429D1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2DF500BB" w14:textId="2B29DC8D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7FFEE629" w14:textId="278DD189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0F31D1E7" w14:textId="23F3CA91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5AAEE581" w14:textId="203BCAB5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30DC41BE" w14:textId="0CD2F483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13FAFAF1" w14:textId="1E79AF9E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3D52FF7D" w14:textId="34203601" w:rsidR="0065570E" w:rsidRDefault="0065570E" w:rsidP="00867AE9">
      <w:pPr>
        <w:spacing w:line="360" w:lineRule="auto"/>
        <w:jc w:val="both"/>
        <w:rPr>
          <w:rFonts w:ascii="Times New Roman" w:hAnsi="Times New Roman" w:cs="Times New Roman"/>
        </w:rPr>
      </w:pPr>
    </w:p>
    <w:p w14:paraId="6CD53FDA" w14:textId="77777777" w:rsidR="00081229" w:rsidRPr="00081229" w:rsidRDefault="00081229" w:rsidP="00E373E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081229">
        <w:rPr>
          <w:rFonts w:ascii="Times New Roman" w:hAnsi="Times New Roman" w:cs="Times New Roman"/>
        </w:rPr>
        <w:t>1. Buat file baru beri nama HargaBayarNoAbsen.java</w:t>
      </w:r>
    </w:p>
    <w:p w14:paraId="4BFF6F87" w14:textId="77777777" w:rsidR="00081229" w:rsidRPr="00081229" w:rsidRDefault="00081229" w:rsidP="00E373E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081229">
        <w:rPr>
          <w:rFonts w:ascii="Times New Roman" w:hAnsi="Times New Roman" w:cs="Times New Roman"/>
        </w:rPr>
        <w:t>2. Buatlah struktur dasar program Java yang terdiri dari fungsi main().</w:t>
      </w:r>
    </w:p>
    <w:p w14:paraId="21666616" w14:textId="77777777" w:rsidR="00081229" w:rsidRPr="00081229" w:rsidRDefault="00081229" w:rsidP="00E373E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081229">
        <w:rPr>
          <w:rFonts w:ascii="Times New Roman" w:hAnsi="Times New Roman" w:cs="Times New Roman"/>
        </w:rPr>
        <w:t>3. Tambahkan library Scanner di bagian class HargaBayarNoAbsen</w:t>
      </w:r>
    </w:p>
    <w:p w14:paraId="50EA980E" w14:textId="383BE5A2" w:rsidR="0065570E" w:rsidRDefault="00081229" w:rsidP="00E373E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081229">
        <w:rPr>
          <w:rFonts w:ascii="Times New Roman" w:hAnsi="Times New Roman" w:cs="Times New Roman"/>
        </w:rPr>
        <w:t>4. Buat deklarasi Scanner di dalam fungsi main()</w:t>
      </w:r>
    </w:p>
    <w:p w14:paraId="6CE548FF" w14:textId="3525024E" w:rsidR="00081229" w:rsidRDefault="00081229" w:rsidP="00E373E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81229">
        <w:rPr>
          <w:rFonts w:ascii="Times New Roman" w:hAnsi="Times New Roman" w:cs="Times New Roman"/>
        </w:rPr>
        <w:t>Buat variabel int untuk harga dan jumlah, kemudian variabel double untuk diskon,</w:t>
      </w:r>
      <w:r>
        <w:rPr>
          <w:rFonts w:ascii="Times New Roman" w:hAnsi="Times New Roman" w:cs="Times New Roman"/>
        </w:rPr>
        <w:t xml:space="preserve"> </w:t>
      </w:r>
      <w:r w:rsidRPr="00081229">
        <w:rPr>
          <w:rFonts w:ascii="Times New Roman" w:hAnsi="Times New Roman" w:cs="Times New Roman"/>
        </w:rPr>
        <w:t>total, bayar dan jumlah diskon.</w:t>
      </w:r>
    </w:p>
    <w:p w14:paraId="67D62886" w14:textId="7AF0AD06" w:rsidR="00081229" w:rsidRPr="00E373EF" w:rsidRDefault="00081229" w:rsidP="00E373E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E373EF">
        <w:rPr>
          <w:rFonts w:ascii="Times New Roman" w:hAnsi="Times New Roman" w:cs="Times New Roman"/>
        </w:rPr>
        <w:t>6. Tuliskan perintah untuk menginputkan harga dan jumlah:</w:t>
      </w:r>
    </w:p>
    <w:p w14:paraId="7E2ABEC7" w14:textId="62A3BA41" w:rsidR="00081229" w:rsidRPr="00E373EF" w:rsidRDefault="00081229" w:rsidP="00E373E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E373EF">
        <w:rPr>
          <w:rFonts w:ascii="Times New Roman" w:hAnsi="Times New Roman" w:cs="Times New Roman"/>
        </w:rPr>
        <w:t>7. Tuliskan perintah untuk menghitung total belanja berikut ini:</w:t>
      </w:r>
    </w:p>
    <w:p w14:paraId="3E2D3D75" w14:textId="26F5FBCD" w:rsidR="00081229" w:rsidRPr="00E373EF" w:rsidRDefault="00081229" w:rsidP="00E373E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E373EF">
        <w:rPr>
          <w:rFonts w:ascii="Times New Roman" w:hAnsi="Times New Roman" w:cs="Times New Roman"/>
        </w:rPr>
        <w:t>8. Tuliskan perintah untuk menghitung jumlah dikson berikut ini:</w:t>
      </w:r>
    </w:p>
    <w:p w14:paraId="45C99C26" w14:textId="0020B3E8" w:rsidR="00081229" w:rsidRPr="00E373EF" w:rsidRDefault="00081229" w:rsidP="00E373E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E373EF">
        <w:rPr>
          <w:rFonts w:ascii="Times New Roman" w:hAnsi="Times New Roman" w:cs="Times New Roman"/>
        </w:rPr>
        <w:lastRenderedPageBreak/>
        <w:t>9. Tuliskan perintah untuk menghitung bayar berikut ini:</w:t>
      </w:r>
    </w:p>
    <w:p w14:paraId="0BB7F0B8" w14:textId="3FBCD378" w:rsidR="00E373EF" w:rsidRPr="00E373EF" w:rsidRDefault="00E373EF" w:rsidP="00E373E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E373EF">
        <w:rPr>
          <w:rFonts w:ascii="Times New Roman" w:hAnsi="Times New Roman" w:cs="Times New Roman"/>
        </w:rPr>
        <w:t>10. Tampilkan isi variabel jmlDis dan bayar</w:t>
      </w:r>
    </w:p>
    <w:p w14:paraId="15D0ED6E" w14:textId="35620D2D" w:rsidR="00E373EF" w:rsidRPr="00E373EF" w:rsidRDefault="00E373EF" w:rsidP="00E373EF">
      <w:pPr>
        <w:spacing w:line="360" w:lineRule="auto"/>
        <w:ind w:left="540" w:hanging="180"/>
        <w:jc w:val="both"/>
        <w:rPr>
          <w:rFonts w:ascii="Times New Roman" w:hAnsi="Times New Roman" w:cs="Times New Roman"/>
        </w:rPr>
      </w:pPr>
      <w:r w:rsidRPr="00E373EF">
        <w:rPr>
          <w:rFonts w:ascii="Times New Roman" w:hAnsi="Times New Roman" w:cs="Times New Roman"/>
        </w:rPr>
        <w:t>11.Lakukan kompilasi dan jalankan program. Amati apa yang terjadi.</w:t>
      </w:r>
    </w:p>
    <w:p w14:paraId="1ED07063" w14:textId="21714611" w:rsidR="0065570E" w:rsidRDefault="00456B5C" w:rsidP="0065570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e program</w:t>
      </w:r>
    </w:p>
    <w:p w14:paraId="7526DAE4" w14:textId="07F2D17F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EA860D9" w14:textId="0933FD26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HargaBayar08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4C986722" w14:textId="3740BBC2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373E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DB95866" w14:textId="7013B421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A80FAC1" w14:textId="4B3E7328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1206C58" w14:textId="77777777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3E94895" w14:textId="77777777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1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yar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Dis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7924317" w14:textId="77777777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1247D5B" w14:textId="2E9A7272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373E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harga barang yang dibeli: "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FE9E825" w14:textId="77777777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B7BB658" w14:textId="77777777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373E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jumlah barang yang dibeli: "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40F452E" w14:textId="0137C489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8DDCF2D" w14:textId="556282F3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061C68C" w14:textId="13484617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20A8A21" w14:textId="488629E3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Dis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961E058" w14:textId="09E6152B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yar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Dis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AE8555B" w14:textId="3756E838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373E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iskon yang anda dapatkan adalah "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Dis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);</w:t>
      </w:r>
    </w:p>
    <w:p w14:paraId="2E1F3F2E" w14:textId="561ABE7F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73E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373E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373E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umlah yang harus dibayar adalah "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73E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yar</w:t>
      </w: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FC7873F" w14:textId="2E6C9470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49C7D4A" w14:textId="77777777" w:rsidR="00E373EF" w:rsidRPr="00E373EF" w:rsidRDefault="00E373EF" w:rsidP="00E373EF">
      <w:pPr>
        <w:pStyle w:val="ListParagraph"/>
        <w:numPr>
          <w:ilvl w:val="0"/>
          <w:numId w:val="38"/>
        </w:num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73E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} </w:t>
      </w:r>
    </w:p>
    <w:p w14:paraId="0951B1EA" w14:textId="494F28B2" w:rsidR="00456B5C" w:rsidRDefault="00456B5C" w:rsidP="00456B5C">
      <w:pPr>
        <w:spacing w:line="360" w:lineRule="auto"/>
        <w:jc w:val="both"/>
        <w:rPr>
          <w:rFonts w:ascii="Times New Roman" w:hAnsi="Times New Roman" w:cs="Times New Roman"/>
        </w:rPr>
      </w:pPr>
    </w:p>
    <w:p w14:paraId="7114F822" w14:textId="2E6AF372" w:rsidR="00E373EF" w:rsidRDefault="00E373EF" w:rsidP="00456B5C">
      <w:pPr>
        <w:spacing w:line="360" w:lineRule="auto"/>
        <w:jc w:val="both"/>
        <w:rPr>
          <w:rFonts w:ascii="Times New Roman" w:hAnsi="Times New Roman" w:cs="Times New Roman"/>
        </w:rPr>
      </w:pPr>
      <w:r w:rsidRPr="00E373EF">
        <w:rPr>
          <w:rFonts w:ascii="Times New Roman" w:hAnsi="Times New Roman" w:cs="Times New Roman"/>
        </w:rPr>
        <w:drawing>
          <wp:inline distT="0" distB="0" distL="0" distR="0" wp14:anchorId="76609AD4" wp14:editId="35B4C398">
            <wp:extent cx="5715000" cy="9770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6821" cy="9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9D03" w14:textId="329E48CE" w:rsidR="00E373EF" w:rsidRDefault="00E373EF" w:rsidP="00E373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7D5BC76C" w14:textId="1875F497" w:rsidR="00E373EF" w:rsidRDefault="00E373EF" w:rsidP="00E373E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E373EF">
        <w:rPr>
          <w:rFonts w:ascii="Times New Roman" w:hAnsi="Times New Roman" w:cs="Times New Roman"/>
        </w:rPr>
        <w:t>Modifikasilah pseudocode dan flowchart pada percobaan 3 dengan menambahkan</w:t>
      </w:r>
      <w:r>
        <w:rPr>
          <w:rFonts w:ascii="Times New Roman" w:hAnsi="Times New Roman" w:cs="Times New Roman"/>
        </w:rPr>
        <w:t xml:space="preserve"> </w:t>
      </w:r>
      <w:r w:rsidRPr="00E373EF">
        <w:rPr>
          <w:rFonts w:ascii="Times New Roman" w:hAnsi="Times New Roman" w:cs="Times New Roman"/>
        </w:rPr>
        <w:t>inputan merk buku dan jumlah halaman buku, kemudian ubahlah besaran diskon</w:t>
      </w:r>
      <w:r>
        <w:rPr>
          <w:rFonts w:ascii="Times New Roman" w:hAnsi="Times New Roman" w:cs="Times New Roman"/>
        </w:rPr>
        <w:t xml:space="preserve"> </w:t>
      </w:r>
      <w:r w:rsidRPr="00E373EF">
        <w:rPr>
          <w:rFonts w:ascii="Times New Roman" w:hAnsi="Times New Roman" w:cs="Times New Roman"/>
        </w:rPr>
        <w:t>menjadi sebuah inputan juga!</w:t>
      </w:r>
    </w:p>
    <w:p w14:paraId="00351016" w14:textId="31BCFBD4" w:rsidR="00CC32C5" w:rsidRPr="00CC32C5" w:rsidRDefault="00CC32C5" w:rsidP="00CC32C5">
      <w:pPr>
        <w:spacing w:line="360" w:lineRule="auto"/>
        <w:jc w:val="both"/>
        <w:rPr>
          <w:rFonts w:ascii="Times New Roman" w:hAnsi="Times New Roman" w:cs="Times New Roman"/>
        </w:rPr>
      </w:pPr>
      <w:r w:rsidRPr="00CC32C5">
        <w:rPr>
          <w:rFonts w:ascii="Times New Roman" w:hAnsi="Times New Roman" w:cs="Times New Roman"/>
        </w:rPr>
        <w:lastRenderedPageBreak/>
        <w:drawing>
          <wp:inline distT="0" distB="0" distL="0" distR="0" wp14:anchorId="3A15B547" wp14:editId="04C36A56">
            <wp:extent cx="5731510" cy="9931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97C4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9CCECB5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HargaBayar08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5A19F91" w14:textId="6997C410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C32C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4733FEA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467BD5D" w14:textId="35A6232C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AD86BF5" w14:textId="2CEFBCB6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dul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BB2614F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lmn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54BDC3B" w14:textId="3E69A354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yar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Dis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A4C96AD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73D637C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C32C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judul buku yang dibeli: "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91E5075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dul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B016C21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C32C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harga buku yang dibeli: "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09DD660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235F70B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C32C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jumlah buku yang dibeli: "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B53367C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25E3CEA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C32C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jumlah halaman buku yang dibeli: "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453BF3D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lmn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BDC6606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C32C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jumlah diskon: "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142A602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Double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4E76C8D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D3C1E30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65EDD6B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Dis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06144BD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yar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Dis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E96CB97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A0D6440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C32C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iskon yang anda dapatkan adalah "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Dis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);</w:t>
      </w:r>
    </w:p>
    <w:p w14:paraId="6ECBE9F4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C32C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umlah yang harus dibayar adalah "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yar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FDB157A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2D3A916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C32C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C32C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C32C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uku "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dul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dengan halaman "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rjumlah "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lmn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Laskar berharga "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C32C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yar</w:t>
      </w: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D0A7A92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160D1B1E" w14:textId="77777777" w:rsidR="00CC32C5" w:rsidRPr="00CC32C5" w:rsidRDefault="00CC32C5" w:rsidP="00CC32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C32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} </w:t>
      </w:r>
    </w:p>
    <w:p w14:paraId="458980D1" w14:textId="2D47BF19" w:rsidR="001E6C0C" w:rsidRDefault="001E6C0C" w:rsidP="001E6C0C">
      <w:pPr>
        <w:spacing w:line="360" w:lineRule="auto"/>
        <w:jc w:val="both"/>
        <w:rPr>
          <w:rFonts w:ascii="Times New Roman" w:hAnsi="Times New Roman" w:cs="Times New Roman"/>
        </w:rPr>
      </w:pPr>
    </w:p>
    <w:p w14:paraId="347AE13F" w14:textId="69200C72" w:rsidR="001E6C0C" w:rsidRDefault="001E6C0C" w:rsidP="001E6C0C">
      <w:pPr>
        <w:spacing w:line="360" w:lineRule="auto"/>
        <w:jc w:val="both"/>
        <w:rPr>
          <w:rFonts w:ascii="Times New Roman" w:hAnsi="Times New Roman" w:cs="Times New Roman"/>
        </w:rPr>
      </w:pPr>
    </w:p>
    <w:p w14:paraId="0D8A5419" w14:textId="0EC8FF07" w:rsidR="001E6C0C" w:rsidRDefault="001E6C0C" w:rsidP="001E6C0C">
      <w:pPr>
        <w:spacing w:line="360" w:lineRule="auto"/>
        <w:jc w:val="both"/>
        <w:rPr>
          <w:rFonts w:ascii="Times New Roman" w:hAnsi="Times New Roman" w:cs="Times New Roman"/>
        </w:rPr>
      </w:pPr>
    </w:p>
    <w:p w14:paraId="01462B4F" w14:textId="47299246" w:rsidR="001E6C0C" w:rsidRPr="001E6C0C" w:rsidRDefault="001E6C0C" w:rsidP="001E6C0C">
      <w:pPr>
        <w:spacing w:line="360" w:lineRule="auto"/>
        <w:jc w:val="both"/>
        <w:rPr>
          <w:rFonts w:ascii="Times New Roman" w:hAnsi="Times New Roman" w:cs="Times New Roman"/>
        </w:rPr>
      </w:pPr>
    </w:p>
    <w:p w14:paraId="3D22D679" w14:textId="03EB3DEB" w:rsidR="00E373EF" w:rsidRPr="00E373EF" w:rsidRDefault="00E373EF" w:rsidP="00E373E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1545FE0" w14:textId="53DC36F2" w:rsidR="00456B5C" w:rsidRDefault="00456B5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6F4BD630" w14:textId="3DBE3A4C" w:rsidR="001E6C0C" w:rsidRDefault="00CC32C5" w:rsidP="00135F78">
      <w:pPr>
        <w:spacing w:line="360" w:lineRule="auto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0C7E23C" wp14:editId="577DAADD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715000" cy="685800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775A5" w14:textId="4038232F" w:rsidR="001E6C0C" w:rsidRPr="00081229" w:rsidRDefault="001E6C0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Algoritma: Harga_Bayar_</w:t>
                            </w:r>
                            <w:r w:rsidR="00CC32C5">
                              <w:rPr>
                                <w:rFonts w:ascii="Times New Roman" w:hAnsi="Times New Roman" w:cs="Times New Roman"/>
                              </w:rPr>
                              <w:t>08</w:t>
                            </w:r>
                          </w:p>
                          <w:p w14:paraId="57F90E7C" w14:textId="77777777" w:rsidR="001E6C0C" w:rsidRPr="00081229" w:rsidRDefault="001E6C0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{dibaca harga barang dan jumlah barang dari piranti masukan. Hitunglah jumlah diskon dan</w:t>
                            </w:r>
                          </w:p>
                          <w:p w14:paraId="08AD9932" w14:textId="77777777" w:rsidR="001E6C0C" w:rsidRPr="00081229" w:rsidRDefault="001E6C0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harga barang}</w:t>
                            </w:r>
                          </w:p>
                          <w:p w14:paraId="06DAC718" w14:textId="77777777" w:rsidR="001E6C0C" w:rsidRPr="00081229" w:rsidRDefault="001E6C0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Deklarasi:</w:t>
                            </w:r>
                          </w:p>
                          <w:p w14:paraId="1214927A" w14:textId="6319D406" w:rsidR="001E6C0C" w:rsidRPr="00081229" w:rsidRDefault="001E6C0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harga, jumlah</w:t>
                            </w:r>
                            <w:r w:rsidR="00CC32C5">
                              <w:rPr>
                                <w:rFonts w:ascii="Times New Roman" w:hAnsi="Times New Roman" w:cs="Times New Roman"/>
                              </w:rPr>
                              <w:t>, hlmn</w:t>
                            </w: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 xml:space="preserve"> : int</w:t>
                            </w:r>
                          </w:p>
                          <w:p w14:paraId="3A4412FC" w14:textId="24F821C2" w:rsidR="001E6C0C" w:rsidRDefault="001E6C0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 xml:space="preserve">dis, total, bayar, </w:t>
                            </w:r>
                            <w:r w:rsidR="00CC32C5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is : double</w:t>
                            </w:r>
                          </w:p>
                          <w:p w14:paraId="32789E57" w14:textId="43EE9F05" w:rsidR="00CC32C5" w:rsidRPr="00081229" w:rsidRDefault="00CC32C5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udul : String</w:t>
                            </w:r>
                          </w:p>
                          <w:p w14:paraId="60991E05" w14:textId="77777777" w:rsidR="001E6C0C" w:rsidRPr="00081229" w:rsidRDefault="001E6C0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Deskripsi:</w:t>
                            </w:r>
                          </w:p>
                          <w:p w14:paraId="39A3DC46" w14:textId="6DCCE26C" w:rsidR="001E6C0C" w:rsidRDefault="001E6C0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 xml:space="preserve">1. print </w:t>
                            </w:r>
                            <w:r w:rsidR="00CC32C5" w:rsidRPr="00CC32C5">
                              <w:rPr>
                                <w:rFonts w:ascii="Times New Roman" w:hAnsi="Times New Roman" w:cs="Times New Roman"/>
                              </w:rPr>
                              <w:t>Masukkan judul buku yang dibeli: "</w:t>
                            </w:r>
                          </w:p>
                          <w:p w14:paraId="68173D85" w14:textId="0EB135A3" w:rsidR="00CC32C5" w:rsidRPr="00081229" w:rsidRDefault="00CC32C5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 xml:space="preserve">. rea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udul</w:t>
                            </w:r>
                          </w:p>
                          <w:p w14:paraId="5E462F30" w14:textId="647C1FE4" w:rsidR="001E6C0C" w:rsidRPr="00081229" w:rsidRDefault="00CC32C5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1E6C0C" w:rsidRPr="00081229">
                              <w:rPr>
                                <w:rFonts w:ascii="Times New Roman" w:hAnsi="Times New Roman" w:cs="Times New Roman"/>
                              </w:rPr>
                              <w:t xml:space="preserve">. print " </w:t>
                            </w:r>
                            <w:r w:rsidRPr="00CC32C5">
                              <w:rPr>
                                <w:rFonts w:ascii="Times New Roman" w:hAnsi="Times New Roman" w:cs="Times New Roman"/>
                              </w:rPr>
                              <w:t>Masukkan harga buku yang dibeli: "</w:t>
                            </w:r>
                          </w:p>
                          <w:p w14:paraId="458D2266" w14:textId="21EA7D1C" w:rsidR="001E6C0C" w:rsidRDefault="00CC32C5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1E6C0C" w:rsidRPr="00081229">
                              <w:rPr>
                                <w:rFonts w:ascii="Times New Roman" w:hAnsi="Times New Roman" w:cs="Times New Roman"/>
                              </w:rPr>
                              <w:t xml:space="preserve">. rea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</w:p>
                          <w:p w14:paraId="04DC8016" w14:textId="42C123DC" w:rsidR="00CC32C5" w:rsidRPr="00081229" w:rsidRDefault="00CC32C5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5. print </w:t>
                            </w:r>
                            <w:r w:rsidRPr="00CC32C5">
                              <w:rPr>
                                <w:rFonts w:ascii="Times New Roman" w:hAnsi="Times New Roman" w:cs="Times New Roman"/>
                              </w:rPr>
                              <w:t>"Masukkan jumlah buku yang dibeli: "</w:t>
                            </w:r>
                          </w:p>
                          <w:p w14:paraId="526D745A" w14:textId="02C06A3A" w:rsidR="001E6C0C" w:rsidRPr="00081229" w:rsidRDefault="00CC32C5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1E6C0C" w:rsidRPr="00081229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ead jumlah</w:t>
                            </w:r>
                          </w:p>
                          <w:p w14:paraId="4C157D9B" w14:textId="27AA6688" w:rsidR="001E6C0C" w:rsidRPr="00081229" w:rsidRDefault="00CC32C5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1E6C0C" w:rsidRPr="00081229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int </w:t>
                            </w:r>
                            <w:r w:rsidRPr="00CC32C5">
                              <w:rPr>
                                <w:rFonts w:ascii="Times New Roman" w:hAnsi="Times New Roman" w:cs="Times New Roman"/>
                              </w:rPr>
                              <w:t>"Masukkan jumlah halaman buku yang dibeli: "</w:t>
                            </w:r>
                          </w:p>
                          <w:p w14:paraId="6F808623" w14:textId="5866F690" w:rsidR="001E6C0C" w:rsidRPr="00081229" w:rsidRDefault="00CC32C5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1E6C0C" w:rsidRPr="00081229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ead hlmn</w:t>
                            </w:r>
                          </w:p>
                          <w:p w14:paraId="30A6DCF5" w14:textId="2FD0DACA" w:rsidR="001E6C0C" w:rsidRPr="00081229" w:rsidRDefault="00CC32C5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="001E6C0C" w:rsidRPr="00081229">
                              <w:rPr>
                                <w:rFonts w:ascii="Times New Roman" w:hAnsi="Times New Roman" w:cs="Times New Roman"/>
                              </w:rPr>
                              <w:t xml:space="preserve">. pri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Pr="00CC32C5">
                              <w:rPr>
                                <w:rFonts w:ascii="Times New Roman" w:hAnsi="Times New Roman" w:cs="Times New Roman"/>
                              </w:rPr>
                              <w:t>Masukkan jumlah diskon: "</w:t>
                            </w:r>
                          </w:p>
                          <w:p w14:paraId="0C7780BE" w14:textId="7B40A405" w:rsidR="001E6C0C" w:rsidRPr="00081229" w:rsidRDefault="00CC32C5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1E6C0C" w:rsidRPr="00081229">
                              <w:rPr>
                                <w:rFonts w:ascii="Times New Roman" w:hAnsi="Times New Roman" w:cs="Times New Roman"/>
                              </w:rPr>
                              <w:t>. pri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is</w:t>
                            </w:r>
                          </w:p>
                          <w:p w14:paraId="5F92B56A" w14:textId="19A8AAD7" w:rsidR="001E6C0C" w:rsidRPr="00081229" w:rsidRDefault="001E6C0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CC32C5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CC32C5" w:rsidRPr="00CC32C5">
                              <w:rPr>
                                <w:rFonts w:ascii="Times New Roman" w:hAnsi="Times New Roman" w:cs="Times New Roman"/>
                              </w:rPr>
                              <w:t>total = harga * jumlah</w:t>
                            </w:r>
                          </w:p>
                          <w:p w14:paraId="1A468CC9" w14:textId="3BC8F8CC" w:rsidR="001E6C0C" w:rsidRDefault="001E6C0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CC32C5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081229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CC32C5" w:rsidRPr="00CC32C5">
                              <w:rPr>
                                <w:rFonts w:ascii="Times New Roman" w:hAnsi="Times New Roman" w:cs="Times New Roman"/>
                              </w:rPr>
                              <w:t>jmlDis = total * dis</w:t>
                            </w:r>
                          </w:p>
                          <w:p w14:paraId="27FD8CDE" w14:textId="4AE0D33B" w:rsidR="00CC32C5" w:rsidRDefault="00CC32C5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3. </w:t>
                            </w:r>
                            <w:r w:rsidRPr="00CC32C5">
                              <w:rPr>
                                <w:rFonts w:ascii="Times New Roman" w:hAnsi="Times New Roman" w:cs="Times New Roman"/>
                              </w:rPr>
                              <w:t xml:space="preserve">bayar = tota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CC32C5">
                              <w:rPr>
                                <w:rFonts w:ascii="Times New Roman" w:hAnsi="Times New Roman" w:cs="Times New Roman"/>
                              </w:rPr>
                              <w:t xml:space="preserve"> jmlDis</w:t>
                            </w:r>
                          </w:p>
                          <w:p w14:paraId="681FC5A7" w14:textId="2D8E4DE9" w:rsidR="00CC32C5" w:rsidRDefault="00CC32C5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4. print </w:t>
                            </w:r>
                            <w:r w:rsidR="00867DAC" w:rsidRPr="00867DAC">
                              <w:rPr>
                                <w:rFonts w:ascii="Times New Roman" w:hAnsi="Times New Roman" w:cs="Times New Roman"/>
                              </w:rPr>
                              <w:t>"Diskon yang anda dapatkan adalah " + jmlDis</w:t>
                            </w:r>
                          </w:p>
                          <w:p w14:paraId="57C1CD92" w14:textId="4C479DDE" w:rsidR="00867DAC" w:rsidRDefault="00867DA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867DAC">
                              <w:rPr>
                                <w:rFonts w:ascii="Times New Roman" w:hAnsi="Times New Roman" w:cs="Times New Roman"/>
                              </w:rPr>
                              <w:t>"Jumlah yang harus dibayar adalah " + bayar</w:t>
                            </w:r>
                          </w:p>
                          <w:p w14:paraId="1ABE75C4" w14:textId="39552C01" w:rsidR="00867DAC" w:rsidRDefault="00867DA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4. print </w:t>
                            </w:r>
                            <w:r w:rsidRPr="00CC32C5">
                              <w:rPr>
                                <w:rFonts w:ascii="Times New Roman" w:hAnsi="Times New Roman" w:cs="Times New Roman"/>
                              </w:rPr>
                              <w:t>"Buku " + Judul + " dengan halaman " + "berjumlah " + jumlah + hlmn + " Laskar berharga " + bayar</w:t>
                            </w:r>
                          </w:p>
                          <w:p w14:paraId="02A19A8C" w14:textId="77777777" w:rsidR="00867DAC" w:rsidRPr="00D12945" w:rsidRDefault="00867DAC" w:rsidP="001E6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E23C" id="Text Box 29" o:spid="_x0000_s1032" type="#_x0000_t202" style="position:absolute;left:0;text-align:left;margin-left:0;margin-top:-9pt;width:450pt;height:540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">
                <v:textbox>
                  <w:txbxContent>
                    <w:p w14:paraId="2DC775A5" w14:textId="4038232F" w:rsidR="001E6C0C" w:rsidRPr="00081229" w:rsidRDefault="001E6C0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Algoritma: Harga_Bayar_</w:t>
                      </w:r>
                      <w:r w:rsidR="00CC32C5">
                        <w:rPr>
                          <w:rFonts w:ascii="Times New Roman" w:hAnsi="Times New Roman" w:cs="Times New Roman"/>
                        </w:rPr>
                        <w:t>08</w:t>
                      </w:r>
                    </w:p>
                    <w:p w14:paraId="57F90E7C" w14:textId="77777777" w:rsidR="001E6C0C" w:rsidRPr="00081229" w:rsidRDefault="001E6C0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{dibaca harga barang dan jumlah barang dari piranti masukan. Hitunglah jumlah diskon dan</w:t>
                      </w:r>
                    </w:p>
                    <w:p w14:paraId="08AD9932" w14:textId="77777777" w:rsidR="001E6C0C" w:rsidRPr="00081229" w:rsidRDefault="001E6C0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harga barang}</w:t>
                      </w:r>
                    </w:p>
                    <w:p w14:paraId="06DAC718" w14:textId="77777777" w:rsidR="001E6C0C" w:rsidRPr="00081229" w:rsidRDefault="001E6C0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Deklarasi:</w:t>
                      </w:r>
                    </w:p>
                    <w:p w14:paraId="1214927A" w14:textId="6319D406" w:rsidR="001E6C0C" w:rsidRPr="00081229" w:rsidRDefault="001E6C0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harga, jumlah</w:t>
                      </w:r>
                      <w:r w:rsidR="00CC32C5">
                        <w:rPr>
                          <w:rFonts w:ascii="Times New Roman" w:hAnsi="Times New Roman" w:cs="Times New Roman"/>
                        </w:rPr>
                        <w:t>, hlmn</w:t>
                      </w:r>
                      <w:r w:rsidRPr="00081229">
                        <w:rPr>
                          <w:rFonts w:ascii="Times New Roman" w:hAnsi="Times New Roman" w:cs="Times New Roman"/>
                        </w:rPr>
                        <w:t xml:space="preserve"> : int</w:t>
                      </w:r>
                    </w:p>
                    <w:p w14:paraId="3A4412FC" w14:textId="24F821C2" w:rsidR="001E6C0C" w:rsidRDefault="001E6C0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 xml:space="preserve">dis, total, bayar, </w:t>
                      </w:r>
                      <w:r w:rsidR="00CC32C5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081229">
                        <w:rPr>
                          <w:rFonts w:ascii="Times New Roman" w:hAnsi="Times New Roman" w:cs="Times New Roman"/>
                        </w:rPr>
                        <w:t>is : double</w:t>
                      </w:r>
                    </w:p>
                    <w:p w14:paraId="32789E57" w14:textId="43EE9F05" w:rsidR="00CC32C5" w:rsidRPr="00081229" w:rsidRDefault="00CC32C5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udul : String</w:t>
                      </w:r>
                    </w:p>
                    <w:p w14:paraId="60991E05" w14:textId="77777777" w:rsidR="001E6C0C" w:rsidRPr="00081229" w:rsidRDefault="001E6C0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Deskripsi:</w:t>
                      </w:r>
                    </w:p>
                    <w:p w14:paraId="39A3DC46" w14:textId="6DCCE26C" w:rsidR="001E6C0C" w:rsidRDefault="001E6C0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 xml:space="preserve">1. print </w:t>
                      </w:r>
                      <w:r w:rsidR="00CC32C5" w:rsidRPr="00CC32C5">
                        <w:rPr>
                          <w:rFonts w:ascii="Times New Roman" w:hAnsi="Times New Roman" w:cs="Times New Roman"/>
                        </w:rPr>
                        <w:t>Masukkan judul buku yang dibeli: "</w:t>
                      </w:r>
                    </w:p>
                    <w:p w14:paraId="68173D85" w14:textId="0EB135A3" w:rsidR="00CC32C5" w:rsidRPr="00081229" w:rsidRDefault="00CC32C5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081229">
                        <w:rPr>
                          <w:rFonts w:ascii="Times New Roman" w:hAnsi="Times New Roman" w:cs="Times New Roman"/>
                        </w:rPr>
                        <w:t xml:space="preserve">. read </w:t>
                      </w:r>
                      <w:r>
                        <w:rPr>
                          <w:rFonts w:ascii="Times New Roman" w:hAnsi="Times New Roman" w:cs="Times New Roman"/>
                        </w:rPr>
                        <w:t>Judul</w:t>
                      </w:r>
                    </w:p>
                    <w:p w14:paraId="5E462F30" w14:textId="647C1FE4" w:rsidR="001E6C0C" w:rsidRPr="00081229" w:rsidRDefault="00CC32C5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1E6C0C" w:rsidRPr="00081229">
                        <w:rPr>
                          <w:rFonts w:ascii="Times New Roman" w:hAnsi="Times New Roman" w:cs="Times New Roman"/>
                        </w:rPr>
                        <w:t xml:space="preserve">. print " </w:t>
                      </w:r>
                      <w:r w:rsidRPr="00CC32C5">
                        <w:rPr>
                          <w:rFonts w:ascii="Times New Roman" w:hAnsi="Times New Roman" w:cs="Times New Roman"/>
                        </w:rPr>
                        <w:t>Masukkan harga buku yang dibeli: "</w:t>
                      </w:r>
                    </w:p>
                    <w:p w14:paraId="458D2266" w14:textId="21EA7D1C" w:rsidR="001E6C0C" w:rsidRDefault="00CC32C5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1E6C0C" w:rsidRPr="00081229">
                        <w:rPr>
                          <w:rFonts w:ascii="Times New Roman" w:hAnsi="Times New Roman" w:cs="Times New Roman"/>
                        </w:rPr>
                        <w:t xml:space="preserve">. read </w:t>
                      </w:r>
                      <w:r>
                        <w:rPr>
                          <w:rFonts w:ascii="Times New Roman" w:hAnsi="Times New Roman" w:cs="Times New Roman"/>
                        </w:rPr>
                        <w:t>harga</w:t>
                      </w:r>
                    </w:p>
                    <w:p w14:paraId="04DC8016" w14:textId="42C123DC" w:rsidR="00CC32C5" w:rsidRPr="00081229" w:rsidRDefault="00CC32C5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5. print </w:t>
                      </w:r>
                      <w:r w:rsidRPr="00CC32C5">
                        <w:rPr>
                          <w:rFonts w:ascii="Times New Roman" w:hAnsi="Times New Roman" w:cs="Times New Roman"/>
                        </w:rPr>
                        <w:t>"Masukkan jumlah buku yang dibeli: "</w:t>
                      </w:r>
                    </w:p>
                    <w:p w14:paraId="526D745A" w14:textId="02C06A3A" w:rsidR="001E6C0C" w:rsidRPr="00081229" w:rsidRDefault="00CC32C5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1E6C0C" w:rsidRPr="0008122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read jumlah</w:t>
                      </w:r>
                    </w:p>
                    <w:p w14:paraId="4C157D9B" w14:textId="27AA6688" w:rsidR="001E6C0C" w:rsidRPr="00081229" w:rsidRDefault="00CC32C5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1E6C0C" w:rsidRPr="0008122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print </w:t>
                      </w:r>
                      <w:r w:rsidRPr="00CC32C5">
                        <w:rPr>
                          <w:rFonts w:ascii="Times New Roman" w:hAnsi="Times New Roman" w:cs="Times New Roman"/>
                        </w:rPr>
                        <w:t>"Masukkan jumlah halaman buku yang dibeli: "</w:t>
                      </w:r>
                    </w:p>
                    <w:p w14:paraId="6F808623" w14:textId="5866F690" w:rsidR="001E6C0C" w:rsidRPr="00081229" w:rsidRDefault="00CC32C5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1E6C0C" w:rsidRPr="0008122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read hlmn</w:t>
                      </w:r>
                    </w:p>
                    <w:p w14:paraId="30A6DCF5" w14:textId="2FD0DACA" w:rsidR="001E6C0C" w:rsidRPr="00081229" w:rsidRDefault="00CC32C5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="001E6C0C" w:rsidRPr="00081229">
                        <w:rPr>
                          <w:rFonts w:ascii="Times New Roman" w:hAnsi="Times New Roman" w:cs="Times New Roman"/>
                        </w:rPr>
                        <w:t xml:space="preserve">. print </w:t>
                      </w: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Pr="00CC32C5">
                        <w:rPr>
                          <w:rFonts w:ascii="Times New Roman" w:hAnsi="Times New Roman" w:cs="Times New Roman"/>
                        </w:rPr>
                        <w:t>Masukkan jumlah diskon: "</w:t>
                      </w:r>
                    </w:p>
                    <w:p w14:paraId="0C7780BE" w14:textId="7B40A405" w:rsidR="001E6C0C" w:rsidRPr="00081229" w:rsidRDefault="00CC32C5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1E6C0C" w:rsidRPr="00081229">
                        <w:rPr>
                          <w:rFonts w:ascii="Times New Roman" w:hAnsi="Times New Roman" w:cs="Times New Roman"/>
                        </w:rPr>
                        <w:t>. pri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is</w:t>
                      </w:r>
                    </w:p>
                    <w:p w14:paraId="5F92B56A" w14:textId="19A8AAD7" w:rsidR="001E6C0C" w:rsidRPr="00081229" w:rsidRDefault="001E6C0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CC32C5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08122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CC32C5" w:rsidRPr="00CC32C5">
                        <w:rPr>
                          <w:rFonts w:ascii="Times New Roman" w:hAnsi="Times New Roman" w:cs="Times New Roman"/>
                        </w:rPr>
                        <w:t>total = harga * jumlah</w:t>
                      </w:r>
                    </w:p>
                    <w:p w14:paraId="1A468CC9" w14:textId="3BC8F8CC" w:rsidR="001E6C0C" w:rsidRDefault="001E6C0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1229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CC32C5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08122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CC32C5" w:rsidRPr="00CC32C5">
                        <w:rPr>
                          <w:rFonts w:ascii="Times New Roman" w:hAnsi="Times New Roman" w:cs="Times New Roman"/>
                        </w:rPr>
                        <w:t>jmlDis = total * dis</w:t>
                      </w:r>
                    </w:p>
                    <w:p w14:paraId="27FD8CDE" w14:textId="4AE0D33B" w:rsidR="00CC32C5" w:rsidRDefault="00CC32C5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3. </w:t>
                      </w:r>
                      <w:r w:rsidRPr="00CC32C5">
                        <w:rPr>
                          <w:rFonts w:ascii="Times New Roman" w:hAnsi="Times New Roman" w:cs="Times New Roman"/>
                        </w:rPr>
                        <w:t xml:space="preserve">bayar = total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CC32C5">
                        <w:rPr>
                          <w:rFonts w:ascii="Times New Roman" w:hAnsi="Times New Roman" w:cs="Times New Roman"/>
                        </w:rPr>
                        <w:t xml:space="preserve"> jmlDis</w:t>
                      </w:r>
                    </w:p>
                    <w:p w14:paraId="681FC5A7" w14:textId="2D8E4DE9" w:rsidR="00CC32C5" w:rsidRDefault="00CC32C5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4. print </w:t>
                      </w:r>
                      <w:r w:rsidR="00867DAC" w:rsidRPr="00867DAC">
                        <w:rPr>
                          <w:rFonts w:ascii="Times New Roman" w:hAnsi="Times New Roman" w:cs="Times New Roman"/>
                        </w:rPr>
                        <w:t>"Diskon yang anda dapatkan adalah " + jmlDis</w:t>
                      </w:r>
                    </w:p>
                    <w:p w14:paraId="57C1CD92" w14:textId="4C479DDE" w:rsidR="00867DAC" w:rsidRDefault="00867DA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867DAC">
                        <w:rPr>
                          <w:rFonts w:ascii="Times New Roman" w:hAnsi="Times New Roman" w:cs="Times New Roman"/>
                        </w:rPr>
                        <w:t>"Jumlah yang harus dibayar adalah " + bayar</w:t>
                      </w:r>
                    </w:p>
                    <w:p w14:paraId="1ABE75C4" w14:textId="39552C01" w:rsidR="00867DAC" w:rsidRDefault="00867DA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4. print </w:t>
                      </w:r>
                      <w:r w:rsidRPr="00CC32C5">
                        <w:rPr>
                          <w:rFonts w:ascii="Times New Roman" w:hAnsi="Times New Roman" w:cs="Times New Roman"/>
                        </w:rPr>
                        <w:t>"Buku " + Judul + " dengan halaman " + "berjumlah " + jumlah + hlmn + " Laskar berharga " + bayar</w:t>
                      </w:r>
                    </w:p>
                    <w:p w14:paraId="02A19A8C" w14:textId="77777777" w:rsidR="00867DAC" w:rsidRPr="00D12945" w:rsidRDefault="00867DAC" w:rsidP="001E6C0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EB0B5" w14:textId="58BDE88B" w:rsidR="001E6C0C" w:rsidRDefault="001E6C0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088EFFB4" w14:textId="70F462BF" w:rsidR="001E6C0C" w:rsidRDefault="001E6C0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6A7D28BA" w14:textId="5E75C1DA" w:rsidR="001E6C0C" w:rsidRDefault="001E6C0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6476EDC6" w14:textId="418CA9B5" w:rsidR="001E6C0C" w:rsidRDefault="001E6C0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4C576A5B" w14:textId="50980A96" w:rsidR="001E6C0C" w:rsidRDefault="001E6C0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73DAFB0D" w14:textId="32DE0468" w:rsidR="001E6C0C" w:rsidRDefault="001E6C0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0A5BC5CD" w14:textId="7DC00FE7" w:rsidR="001E6C0C" w:rsidRDefault="001E6C0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4C2F073B" w14:textId="5541DF83" w:rsidR="001E6C0C" w:rsidRDefault="001E6C0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5B287B6E" w14:textId="3B1418CE" w:rsidR="001E6C0C" w:rsidRDefault="001E6C0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0D087B9E" w14:textId="197B1BA4" w:rsidR="001E6C0C" w:rsidRDefault="001E6C0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22E021BF" w14:textId="0B7B5496" w:rsidR="001E6C0C" w:rsidRDefault="001E6C0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1568BAD0" w14:textId="66683711" w:rsidR="001E6C0C" w:rsidRDefault="001E6C0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47156FB3" w14:textId="1C6B0EC8" w:rsidR="00CC32C5" w:rsidRDefault="00CC32C5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5222BF95" w14:textId="1A1CA86C" w:rsidR="00CC32C5" w:rsidRDefault="00CC32C5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58760349" w14:textId="4F6A9B22" w:rsidR="00CC32C5" w:rsidRDefault="00CC32C5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47CE41A4" w14:textId="4EB905B2" w:rsidR="00867DAC" w:rsidRDefault="00867DA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2B1C64B1" w14:textId="7B4FAAC5" w:rsidR="00867DAC" w:rsidRDefault="00867DA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3A574AEB" w14:textId="41E1DCE2" w:rsidR="00867DAC" w:rsidRDefault="00867DA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10E396D5" w14:textId="061E1CDC" w:rsidR="00867DAC" w:rsidRDefault="00867DA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4C45CF3B" w14:textId="4040FC49" w:rsidR="00867DAC" w:rsidRDefault="00867DAC" w:rsidP="00867DAC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AE4783" wp14:editId="16481424">
            <wp:extent cx="4762500" cy="6486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E3E2" w14:textId="6DF50622" w:rsidR="00867DAC" w:rsidRDefault="00867DAC" w:rsidP="00135F7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</w:p>
    <w:p w14:paraId="6BF9395D" w14:textId="5E2C9537" w:rsidR="00867DAC" w:rsidRDefault="00867DAC" w:rsidP="00135F78">
      <w:pPr>
        <w:spacing w:line="360" w:lineRule="auto"/>
        <w:jc w:val="both"/>
        <w:rPr>
          <w:rFonts w:ascii="Times New Roman" w:hAnsi="Times New Roman" w:cs="Times New Roman"/>
        </w:rPr>
      </w:pPr>
      <w:r w:rsidRPr="00867DAC">
        <w:rPr>
          <w:rFonts w:ascii="Times New Roman" w:hAnsi="Times New Roman" w:cs="Times New Roman"/>
        </w:rPr>
        <w:t>1. Buatlah pseudocode berdasarkan project kelompok masing-masing, dimana pseudocode yang dibuat dapat diidentifikasi dari proses artimatika kelompok masing-maisng yang sudah dilakukan di minggu sebelumnya!</w:t>
      </w:r>
    </w:p>
    <w:p w14:paraId="6F65373E" w14:textId="56799AA3" w:rsidR="00867DAC" w:rsidRDefault="00867DAC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122E55AE" w14:textId="1699AE5C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20C2B11A" w14:textId="6810F654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6DC6E415" w14:textId="5D15D38C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  <w:r w:rsidRPr="006E77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7BC7432" wp14:editId="216B8FA8">
                <wp:simplePos x="0" y="0"/>
                <wp:positionH relativeFrom="column">
                  <wp:posOffset>-2994</wp:posOffset>
                </wp:positionH>
                <wp:positionV relativeFrom="paragraph">
                  <wp:posOffset>2977</wp:posOffset>
                </wp:positionV>
                <wp:extent cx="5715000" cy="6858000"/>
                <wp:effectExtent l="0" t="0" r="19050" b="190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174D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Algoritma: Kasir</w:t>
                            </w:r>
                          </w:p>
                          <w:p w14:paraId="00B7BFA4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{dibaca harga produk, nama produk,  jumlah produk, dan uang yang diberikan dari piranti masukan. Tentukan total harga dan uang kembalian.</w:t>
                            </w:r>
                          </w:p>
                          <w:p w14:paraId="243FA1D0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82F7AFC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Deklarasi:</w:t>
                            </w:r>
                          </w:p>
                          <w:p w14:paraId="108DF366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nama_produk : String.</w:t>
                            </w:r>
                          </w:p>
                          <w:p w14:paraId="30BF43C2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jml_produk : int.</w:t>
                            </w:r>
                          </w:p>
                          <w:p w14:paraId="349729B1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harga_produk,total_harga,uang_diberikan,uang_kembalian,diskon ,jml_diskon : double.</w:t>
                            </w:r>
                          </w:p>
                          <w:p w14:paraId="26273854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A8BDDD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Deskripsi:</w:t>
                            </w:r>
                          </w:p>
                          <w:p w14:paraId="6988AED5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1. print “Masukkan Nama Produk: “</w:t>
                            </w:r>
                          </w:p>
                          <w:p w14:paraId="3BA822A1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2. read nama_produk.</w:t>
                            </w:r>
                          </w:p>
                          <w:p w14:paraId="3C4560FE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3. print “Masukkan Harga Produk: “</w:t>
                            </w:r>
                          </w:p>
                          <w:p w14:paraId="4CA6B655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4. read harga_produk.</w:t>
                            </w:r>
                          </w:p>
                          <w:p w14:paraId="32ADAE5A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5. print “Masukkan Jumlah Produk: “</w:t>
                            </w:r>
                          </w:p>
                          <w:p w14:paraId="4C067382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6. read jml_produk.</w:t>
                            </w:r>
                          </w:p>
                          <w:p w14:paraId="2E8A20A3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7. print “Masukkan Diskon Yang Didapatkan: “</w:t>
                            </w:r>
                          </w:p>
                          <w:p w14:paraId="0412E1F6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8.  read diskon</w:t>
                            </w:r>
                          </w:p>
                          <w:p w14:paraId="63735E8D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9.. total_harga = harga_produk * jml_produk.</w:t>
                            </w:r>
                          </w:p>
                          <w:p w14:paraId="5BFF2C4D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10. jml_diskon = total_harga * diskon</w:t>
                            </w:r>
                          </w:p>
                          <w:p w14:paraId="67536115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11. print “Total Harga “ + nama_produk + “ Dengan Jumlah ” + jml_produk + “: ” + total_harga</w:t>
                            </w:r>
                          </w:p>
                          <w:p w14:paraId="04C05E0A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12. print “Masukkan Uang Yang Diberikan: “</w:t>
                            </w:r>
                          </w:p>
                          <w:p w14:paraId="62E45F53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13. read uang_diberikan.</w:t>
                            </w:r>
                          </w:p>
                          <w:p w14:paraId="6E29EE1B" w14:textId="77777777" w:rsidR="00544A41" w:rsidRPr="00544A41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14. uang_kembalian =</w:t>
                            </w: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uang_diberikan – total_harga.</w:t>
                            </w:r>
                          </w:p>
                          <w:p w14:paraId="59A084C8" w14:textId="77777777" w:rsidR="00544A41" w:rsidRPr="00867DAC" w:rsidRDefault="00544A41" w:rsidP="00544A4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A41">
                              <w:rPr>
                                <w:rFonts w:ascii="Times New Roman" w:hAnsi="Times New Roman" w:cs="Times New Roman"/>
                              </w:rPr>
                              <w:t>15. print “Uang Kembalian: “ + uang_kembalian.</w:t>
                            </w:r>
                          </w:p>
                          <w:p w14:paraId="4A1CA75C" w14:textId="77777777" w:rsidR="00544A41" w:rsidRPr="00D12945" w:rsidRDefault="00544A41" w:rsidP="00544A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7432" id="Text Box 32" o:spid="_x0000_s1033" type="#_x0000_t202" style="position:absolute;left:0;text-align:left;margin-left:-.25pt;margin-top:.25pt;width:450pt;height:54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">
                <v:textbox>
                  <w:txbxContent>
                    <w:p w14:paraId="4E11174D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Algoritma: Kasir</w:t>
                      </w:r>
                    </w:p>
                    <w:p w14:paraId="00B7BFA4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{dibaca harga produk, nama produk,  jumlah produk, dan uang yang diberikan dari piranti masukan. Tentukan total harga dan uang kembalian.</w:t>
                      </w:r>
                    </w:p>
                    <w:p w14:paraId="243FA1D0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82F7AFC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Deklarasi:</w:t>
                      </w:r>
                    </w:p>
                    <w:p w14:paraId="108DF366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nama_produk : String.</w:t>
                      </w:r>
                    </w:p>
                    <w:p w14:paraId="30BF43C2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jml_produk : int.</w:t>
                      </w:r>
                    </w:p>
                    <w:p w14:paraId="349729B1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harga_produk,total_harga,uang_diberikan,uang_kembalian,diskon ,jml_diskon : double.</w:t>
                      </w:r>
                    </w:p>
                    <w:p w14:paraId="26273854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9A8BDDD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Deskripsi:</w:t>
                      </w:r>
                    </w:p>
                    <w:p w14:paraId="6988AED5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1. print “Masukkan Nama Produk: “</w:t>
                      </w:r>
                    </w:p>
                    <w:p w14:paraId="3BA822A1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2. read nama_produk.</w:t>
                      </w:r>
                    </w:p>
                    <w:p w14:paraId="3C4560FE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3. print “Masukkan Harga Produk: “</w:t>
                      </w:r>
                    </w:p>
                    <w:p w14:paraId="4CA6B655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4. read harga_produk.</w:t>
                      </w:r>
                    </w:p>
                    <w:p w14:paraId="32ADAE5A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5. print “Masukkan Jumlah Produk: “</w:t>
                      </w:r>
                    </w:p>
                    <w:p w14:paraId="4C067382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6. read jml_produk.</w:t>
                      </w:r>
                    </w:p>
                    <w:p w14:paraId="2E8A20A3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7. print “Masukkan Diskon Yang Didapatkan: “</w:t>
                      </w:r>
                    </w:p>
                    <w:p w14:paraId="0412E1F6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8.  read diskon</w:t>
                      </w:r>
                    </w:p>
                    <w:p w14:paraId="63735E8D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9.. total_harga = harga_produk * jml_produk.</w:t>
                      </w:r>
                    </w:p>
                    <w:p w14:paraId="5BFF2C4D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10. jml_diskon = total_harga * diskon</w:t>
                      </w:r>
                    </w:p>
                    <w:p w14:paraId="67536115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11. print “Total Harga “ + nama_produk + “ Dengan Jumlah ” + jml_produk + “: ” + total_harga</w:t>
                      </w:r>
                    </w:p>
                    <w:p w14:paraId="04C05E0A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12. print “Masukkan Uang Yang Diberikan: “</w:t>
                      </w:r>
                    </w:p>
                    <w:p w14:paraId="62E45F53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13. read uang_diberikan.</w:t>
                      </w:r>
                    </w:p>
                    <w:p w14:paraId="6E29EE1B" w14:textId="77777777" w:rsidR="00544A41" w:rsidRPr="00544A41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14. uang_kembalian =</w:t>
                      </w:r>
                      <w:r w:rsidRPr="00544A41">
                        <w:rPr>
                          <w:rFonts w:ascii="Times New Roman" w:hAnsi="Times New Roman" w:cs="Times New Roman"/>
                        </w:rPr>
                        <w:tab/>
                        <w:t xml:space="preserve"> uang_diberikan – total_harga.</w:t>
                      </w:r>
                    </w:p>
                    <w:p w14:paraId="59A084C8" w14:textId="77777777" w:rsidR="00544A41" w:rsidRPr="00867DAC" w:rsidRDefault="00544A41" w:rsidP="00544A4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4A41">
                        <w:rPr>
                          <w:rFonts w:ascii="Times New Roman" w:hAnsi="Times New Roman" w:cs="Times New Roman"/>
                        </w:rPr>
                        <w:t>15. print “Uang Kembalian: “ + uang_kembalian.</w:t>
                      </w:r>
                    </w:p>
                    <w:p w14:paraId="4A1CA75C" w14:textId="77777777" w:rsidR="00544A41" w:rsidRPr="00D12945" w:rsidRDefault="00544A41" w:rsidP="00544A4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EB59D" w14:textId="15197D92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3FBD7414" w14:textId="69257567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20EB4EAA" w14:textId="67137F91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7211D52F" w14:textId="312C616A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0EA1E45F" w14:textId="73C2C136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117B375F" w14:textId="3F07E9A4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2D9AFFE9" w14:textId="2E58647D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1013D6E5" w14:textId="6427CD9B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660798E9" w14:textId="4C82082C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33805E8C" w14:textId="5EB7DD2D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4EACE9A7" w14:textId="5A8C917F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5DB68934" w14:textId="3EBA8873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15118796" w14:textId="547E5B2C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0E7C88C5" w14:textId="5A97A29D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064651F5" w14:textId="52C2CD37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16478D13" w14:textId="51FBE06D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46DD9D39" w14:textId="48D8CC2C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401D8761" w14:textId="47DF7472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62831BF1" w14:textId="5AD3E748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0E5CA33B" w14:textId="12EEBB65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6B97C491" w14:textId="385CD554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5C70CBA9" w14:textId="6E41EB8F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71F6ACA1" w14:textId="77777777" w:rsidR="00544A41" w:rsidRPr="00867DAC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73158645" w14:textId="206F8027" w:rsidR="00867DAC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273FF4DB" wp14:editId="6E999300">
            <wp:simplePos x="0" y="0"/>
            <wp:positionH relativeFrom="column">
              <wp:posOffset>570873</wp:posOffset>
            </wp:positionH>
            <wp:positionV relativeFrom="paragraph">
              <wp:posOffset>780176</wp:posOffset>
            </wp:positionV>
            <wp:extent cx="4462153" cy="722286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53" cy="722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DAC" w:rsidRPr="00867DAC">
        <w:rPr>
          <w:rFonts w:ascii="Times New Roman" w:hAnsi="Times New Roman" w:cs="Times New Roman"/>
        </w:rPr>
        <w:t>2. Buatlah flowchart berdasarkan project kelompok masing-masing, dimana pseudocode yang dibuat dapat diidentifikasi dari proses artimatika kelompok masing-maisng yang sudah dilakukan di minggu sebelumnya!</w:t>
      </w:r>
    </w:p>
    <w:p w14:paraId="58A617D7" w14:textId="4BA8A930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0E1D2A38" w14:textId="0FE954BA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056427C2" w14:textId="6E55FC30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73B8BEE9" w14:textId="1180EC0E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19EC8EDC" w14:textId="23314320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33E8D4C1" w14:textId="0636B773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7C286741" w14:textId="350E1676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78806B6E" w14:textId="41C86E91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414698C0" w14:textId="4C5EE30D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6F3959BD" w14:textId="77777777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141E61F0" w14:textId="6C9FFB24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507294CE" w14:textId="56C37F12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24EEC662" w14:textId="773D6634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0986D979" w14:textId="15519EBF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7743CA2B" w14:textId="7EAFCA14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38E86836" w14:textId="063496B5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2A8658B9" w14:textId="7F06892B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38C94044" w14:textId="1BB33E1B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46625DA3" w14:textId="77777777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698AC61F" w14:textId="0BDF7F16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181B3115" w14:textId="14A9530D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3EE3CA80" w14:textId="77777777" w:rsidR="00544A41" w:rsidRPr="00867DAC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3F673240" w14:textId="09C71F23" w:rsidR="00544A41" w:rsidRDefault="00867DAC" w:rsidP="00135F78">
      <w:pPr>
        <w:spacing w:line="360" w:lineRule="auto"/>
        <w:jc w:val="both"/>
        <w:rPr>
          <w:rFonts w:ascii="Times New Roman" w:hAnsi="Times New Roman" w:cs="Times New Roman"/>
        </w:rPr>
      </w:pPr>
      <w:r w:rsidRPr="00867DAC">
        <w:rPr>
          <w:rFonts w:ascii="Times New Roman" w:hAnsi="Times New Roman" w:cs="Times New Roman"/>
        </w:rPr>
        <w:t>3. Implementasikan pseudocode atau flowchart pada tugas no 1 dan 2 ke dalam kode program!</w:t>
      </w:r>
    </w:p>
    <w:p w14:paraId="69CE2DD0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impor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5C065D2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sir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10EFA49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4A4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6A4A9EC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6178FB0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0F01B52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produk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654DE19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produk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0D93F98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_produk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harga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ng_diberika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ng_kembalia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ko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disko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969943F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268E930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4A4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Nama Produk: "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DC6A808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produk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92933B1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4A4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Harga Produk: "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CB0DFA6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_produk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Double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880AEAF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4A4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Jumlah Produk: "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BBA3F13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produk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3128B06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4A4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Diskon: "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96C5E31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ko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D663EC4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682AB30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harga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_produk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produk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DEE1CF1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disko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harga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ko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2D90E7D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4A4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 Harga "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produk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Dengan Jumlah "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ml_produk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 "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disko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C0D8914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E50C2E5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4A4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ang Yang Diberikan: "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B51A421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ng_diberika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Double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6127722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D71119D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ng_kembalia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ng_diberika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disko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5BDB210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4A4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4A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4A4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ang Kembalian: "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4A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ng_kembalian</w:t>
      </w: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964FDBC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   }</w:t>
      </w:r>
    </w:p>
    <w:p w14:paraId="0266DAC2" w14:textId="77777777" w:rsidR="00544A41" w:rsidRPr="00544A41" w:rsidRDefault="00544A41" w:rsidP="00544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4A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}     </w:t>
      </w:r>
    </w:p>
    <w:p w14:paraId="03DBF7B3" w14:textId="28BA2E19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09874509" w14:textId="2570167B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581B269A" w14:textId="77777777" w:rsidR="00544A41" w:rsidRDefault="00544A41" w:rsidP="00135F78">
      <w:pPr>
        <w:spacing w:line="360" w:lineRule="auto"/>
        <w:jc w:val="both"/>
        <w:rPr>
          <w:rFonts w:ascii="Times New Roman" w:hAnsi="Times New Roman" w:cs="Times New Roman"/>
        </w:rPr>
      </w:pPr>
    </w:p>
    <w:p w14:paraId="0B91C2AE" w14:textId="51AD88A9" w:rsidR="00544A41" w:rsidRPr="00867DAC" w:rsidRDefault="00544A41" w:rsidP="00544A4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44A41" w:rsidRPr="00867DAC" w:rsidSect="00A6018A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90CF9" w14:textId="77777777" w:rsidR="00A56477" w:rsidRDefault="00A56477" w:rsidP="008E5A2D">
      <w:pPr>
        <w:spacing w:after="0" w:line="240" w:lineRule="auto"/>
      </w:pPr>
      <w:r>
        <w:separator/>
      </w:r>
    </w:p>
  </w:endnote>
  <w:endnote w:type="continuationSeparator" w:id="0">
    <w:p w14:paraId="2163B7C6" w14:textId="77777777" w:rsidR="00A56477" w:rsidRDefault="00A56477" w:rsidP="008E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0E" w14:textId="4B114E8C" w:rsidR="00C70AA2" w:rsidRDefault="00C70AA2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4888631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OLINEMA</w:t>
        </w:r>
      </w:sdtContent>
    </w:sdt>
  </w:p>
  <w:p w14:paraId="372CA2D6" w14:textId="77777777" w:rsidR="00C70AA2" w:rsidRDefault="00C7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66E9" w14:textId="77777777" w:rsidR="00A56477" w:rsidRDefault="00A56477" w:rsidP="008E5A2D">
      <w:pPr>
        <w:spacing w:after="0" w:line="240" w:lineRule="auto"/>
      </w:pPr>
      <w:r>
        <w:separator/>
      </w:r>
    </w:p>
  </w:footnote>
  <w:footnote w:type="continuationSeparator" w:id="0">
    <w:p w14:paraId="1C346C83" w14:textId="77777777" w:rsidR="00A56477" w:rsidRDefault="00A56477" w:rsidP="008E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5EA"/>
    <w:multiLevelType w:val="hybridMultilevel"/>
    <w:tmpl w:val="C232A9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0471C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AED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79E8"/>
    <w:multiLevelType w:val="hybridMultilevel"/>
    <w:tmpl w:val="CF22E632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5403"/>
    <w:multiLevelType w:val="hybridMultilevel"/>
    <w:tmpl w:val="7B4A30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2A8F"/>
    <w:multiLevelType w:val="hybridMultilevel"/>
    <w:tmpl w:val="7226A2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3614"/>
    <w:multiLevelType w:val="hybridMultilevel"/>
    <w:tmpl w:val="CA26AE3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A"/>
    <w:multiLevelType w:val="hybridMultilevel"/>
    <w:tmpl w:val="CF22E632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5E68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209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A46"/>
    <w:multiLevelType w:val="hybridMultilevel"/>
    <w:tmpl w:val="FECEF29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A0616D"/>
    <w:multiLevelType w:val="hybridMultilevel"/>
    <w:tmpl w:val="BE2E78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2555"/>
    <w:multiLevelType w:val="hybridMultilevel"/>
    <w:tmpl w:val="25D0EDA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B76606"/>
    <w:multiLevelType w:val="hybridMultilevel"/>
    <w:tmpl w:val="3328CD9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857A3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65620"/>
    <w:multiLevelType w:val="hybridMultilevel"/>
    <w:tmpl w:val="BA5A95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96CD1"/>
    <w:multiLevelType w:val="hybridMultilevel"/>
    <w:tmpl w:val="9A820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545A3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00B0"/>
    <w:multiLevelType w:val="hybridMultilevel"/>
    <w:tmpl w:val="277635E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3C1E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305BB"/>
    <w:multiLevelType w:val="hybridMultilevel"/>
    <w:tmpl w:val="BACEF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E3B3F"/>
    <w:multiLevelType w:val="hybridMultilevel"/>
    <w:tmpl w:val="304E7A98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923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7623B"/>
    <w:multiLevelType w:val="hybridMultilevel"/>
    <w:tmpl w:val="A5461D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B70E2"/>
    <w:multiLevelType w:val="hybridMultilevel"/>
    <w:tmpl w:val="872C1B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569A3"/>
    <w:multiLevelType w:val="hybridMultilevel"/>
    <w:tmpl w:val="2EE68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B498D"/>
    <w:multiLevelType w:val="hybridMultilevel"/>
    <w:tmpl w:val="240C615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C2838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9098A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17021"/>
    <w:multiLevelType w:val="hybridMultilevel"/>
    <w:tmpl w:val="54CA42D8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475F"/>
    <w:multiLevelType w:val="hybridMultilevel"/>
    <w:tmpl w:val="73CA949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A7512F"/>
    <w:multiLevelType w:val="hybridMultilevel"/>
    <w:tmpl w:val="58844B06"/>
    <w:lvl w:ilvl="0" w:tplc="8C2E23E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6A7F95"/>
    <w:multiLevelType w:val="hybridMultilevel"/>
    <w:tmpl w:val="CACC6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E2F58"/>
    <w:multiLevelType w:val="hybridMultilevel"/>
    <w:tmpl w:val="61D8F93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61196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9748B"/>
    <w:multiLevelType w:val="hybridMultilevel"/>
    <w:tmpl w:val="97BA4A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63A15"/>
    <w:multiLevelType w:val="hybridMultilevel"/>
    <w:tmpl w:val="2ED638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440C9"/>
    <w:multiLevelType w:val="hybridMultilevel"/>
    <w:tmpl w:val="6DAE12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603C"/>
    <w:multiLevelType w:val="hybridMultilevel"/>
    <w:tmpl w:val="D63C55D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7"/>
  </w:num>
  <w:num w:numId="3">
    <w:abstractNumId w:val="38"/>
  </w:num>
  <w:num w:numId="4">
    <w:abstractNumId w:val="33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15"/>
  </w:num>
  <w:num w:numId="12">
    <w:abstractNumId w:val="20"/>
  </w:num>
  <w:num w:numId="13">
    <w:abstractNumId w:val="16"/>
  </w:num>
  <w:num w:numId="14">
    <w:abstractNumId w:val="2"/>
  </w:num>
  <w:num w:numId="15">
    <w:abstractNumId w:val="24"/>
  </w:num>
  <w:num w:numId="16">
    <w:abstractNumId w:val="21"/>
  </w:num>
  <w:num w:numId="17">
    <w:abstractNumId w:val="18"/>
  </w:num>
  <w:num w:numId="18">
    <w:abstractNumId w:val="6"/>
  </w:num>
  <w:num w:numId="19">
    <w:abstractNumId w:val="31"/>
  </w:num>
  <w:num w:numId="20">
    <w:abstractNumId w:val="8"/>
  </w:num>
  <w:num w:numId="21">
    <w:abstractNumId w:val="23"/>
  </w:num>
  <w:num w:numId="22">
    <w:abstractNumId w:val="19"/>
  </w:num>
  <w:num w:numId="23">
    <w:abstractNumId w:val="34"/>
  </w:num>
  <w:num w:numId="24">
    <w:abstractNumId w:val="0"/>
  </w:num>
  <w:num w:numId="25">
    <w:abstractNumId w:val="1"/>
  </w:num>
  <w:num w:numId="26">
    <w:abstractNumId w:val="27"/>
  </w:num>
  <w:num w:numId="27">
    <w:abstractNumId w:val="22"/>
  </w:num>
  <w:num w:numId="28">
    <w:abstractNumId w:val="26"/>
  </w:num>
  <w:num w:numId="29">
    <w:abstractNumId w:val="10"/>
  </w:num>
  <w:num w:numId="30">
    <w:abstractNumId w:val="30"/>
  </w:num>
  <w:num w:numId="31">
    <w:abstractNumId w:val="13"/>
  </w:num>
  <w:num w:numId="32">
    <w:abstractNumId w:val="35"/>
  </w:num>
  <w:num w:numId="33">
    <w:abstractNumId w:val="36"/>
  </w:num>
  <w:num w:numId="34">
    <w:abstractNumId w:val="28"/>
  </w:num>
  <w:num w:numId="35">
    <w:abstractNumId w:val="14"/>
  </w:num>
  <w:num w:numId="36">
    <w:abstractNumId w:val="25"/>
  </w:num>
  <w:num w:numId="37">
    <w:abstractNumId w:val="29"/>
  </w:num>
  <w:num w:numId="38">
    <w:abstractNumId w:val="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B85"/>
    <w:rsid w:val="00035444"/>
    <w:rsid w:val="00040A98"/>
    <w:rsid w:val="0004195E"/>
    <w:rsid w:val="00067CE9"/>
    <w:rsid w:val="00081229"/>
    <w:rsid w:val="00092A07"/>
    <w:rsid w:val="000C5882"/>
    <w:rsid w:val="000C5889"/>
    <w:rsid w:val="000D441C"/>
    <w:rsid w:val="000E0699"/>
    <w:rsid w:val="000E0B57"/>
    <w:rsid w:val="000F2081"/>
    <w:rsid w:val="001076FB"/>
    <w:rsid w:val="001112C1"/>
    <w:rsid w:val="00112254"/>
    <w:rsid w:val="00130BF1"/>
    <w:rsid w:val="00135F78"/>
    <w:rsid w:val="001848DF"/>
    <w:rsid w:val="001A34F8"/>
    <w:rsid w:val="001C1EAD"/>
    <w:rsid w:val="001E25BE"/>
    <w:rsid w:val="001E6C0C"/>
    <w:rsid w:val="00246588"/>
    <w:rsid w:val="00306935"/>
    <w:rsid w:val="00317986"/>
    <w:rsid w:val="00362369"/>
    <w:rsid w:val="0038403D"/>
    <w:rsid w:val="003867BB"/>
    <w:rsid w:val="003C1DAC"/>
    <w:rsid w:val="003E006C"/>
    <w:rsid w:val="00403AED"/>
    <w:rsid w:val="00412959"/>
    <w:rsid w:val="00453DEF"/>
    <w:rsid w:val="00456B5C"/>
    <w:rsid w:val="00482713"/>
    <w:rsid w:val="004B4952"/>
    <w:rsid w:val="004E49B3"/>
    <w:rsid w:val="00544A41"/>
    <w:rsid w:val="005A4EC4"/>
    <w:rsid w:val="005E7B20"/>
    <w:rsid w:val="005F0431"/>
    <w:rsid w:val="006254FA"/>
    <w:rsid w:val="00633211"/>
    <w:rsid w:val="00652BBE"/>
    <w:rsid w:val="0065570E"/>
    <w:rsid w:val="00683C37"/>
    <w:rsid w:val="00685E20"/>
    <w:rsid w:val="006A05A0"/>
    <w:rsid w:val="006A54A1"/>
    <w:rsid w:val="006A7E22"/>
    <w:rsid w:val="006C5D52"/>
    <w:rsid w:val="006E773E"/>
    <w:rsid w:val="007177BB"/>
    <w:rsid w:val="00733AAC"/>
    <w:rsid w:val="007E12A9"/>
    <w:rsid w:val="007E7D5F"/>
    <w:rsid w:val="0081269E"/>
    <w:rsid w:val="00816F0A"/>
    <w:rsid w:val="00825736"/>
    <w:rsid w:val="0083577D"/>
    <w:rsid w:val="00855474"/>
    <w:rsid w:val="008672D8"/>
    <w:rsid w:val="008679D9"/>
    <w:rsid w:val="00867AE9"/>
    <w:rsid w:val="00867DAC"/>
    <w:rsid w:val="008A69D4"/>
    <w:rsid w:val="008E5A2D"/>
    <w:rsid w:val="008F54A7"/>
    <w:rsid w:val="00910116"/>
    <w:rsid w:val="00915903"/>
    <w:rsid w:val="00916C37"/>
    <w:rsid w:val="0094205D"/>
    <w:rsid w:val="009772D6"/>
    <w:rsid w:val="00991EAC"/>
    <w:rsid w:val="009A51B5"/>
    <w:rsid w:val="009A5DC0"/>
    <w:rsid w:val="009A759D"/>
    <w:rsid w:val="00A07538"/>
    <w:rsid w:val="00A2151A"/>
    <w:rsid w:val="00A56066"/>
    <w:rsid w:val="00A56477"/>
    <w:rsid w:val="00A6018A"/>
    <w:rsid w:val="00A660DF"/>
    <w:rsid w:val="00A83EAA"/>
    <w:rsid w:val="00A93ED2"/>
    <w:rsid w:val="00A975A7"/>
    <w:rsid w:val="00AB4DB0"/>
    <w:rsid w:val="00AE4BC3"/>
    <w:rsid w:val="00AF0265"/>
    <w:rsid w:val="00B0149B"/>
    <w:rsid w:val="00B27B63"/>
    <w:rsid w:val="00B31D01"/>
    <w:rsid w:val="00B33FFF"/>
    <w:rsid w:val="00B429A2"/>
    <w:rsid w:val="00B76EE2"/>
    <w:rsid w:val="00B77240"/>
    <w:rsid w:val="00BA1D10"/>
    <w:rsid w:val="00BA4C92"/>
    <w:rsid w:val="00BA64EE"/>
    <w:rsid w:val="00BD779A"/>
    <w:rsid w:val="00C50B84"/>
    <w:rsid w:val="00C6245C"/>
    <w:rsid w:val="00C70AA2"/>
    <w:rsid w:val="00C82E9E"/>
    <w:rsid w:val="00CA1B85"/>
    <w:rsid w:val="00CB377F"/>
    <w:rsid w:val="00CC32C5"/>
    <w:rsid w:val="00CF66ED"/>
    <w:rsid w:val="00D12945"/>
    <w:rsid w:val="00D30180"/>
    <w:rsid w:val="00D4598F"/>
    <w:rsid w:val="00D719EB"/>
    <w:rsid w:val="00D74F34"/>
    <w:rsid w:val="00DA14DF"/>
    <w:rsid w:val="00DA1B35"/>
    <w:rsid w:val="00DD459A"/>
    <w:rsid w:val="00E23BA5"/>
    <w:rsid w:val="00E373EF"/>
    <w:rsid w:val="00E83E3B"/>
    <w:rsid w:val="00EB0604"/>
    <w:rsid w:val="00EC4C9F"/>
    <w:rsid w:val="00EE04C0"/>
    <w:rsid w:val="00F0700A"/>
    <w:rsid w:val="00F207E9"/>
    <w:rsid w:val="00F41D28"/>
    <w:rsid w:val="00F41D2C"/>
    <w:rsid w:val="00F67944"/>
    <w:rsid w:val="00FB25E6"/>
    <w:rsid w:val="00FC6062"/>
    <w:rsid w:val="00FD72C5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EFA7"/>
  <w15:chartTrackingRefBased/>
  <w15:docId w15:val="{FCA28697-E5B0-4F34-BDA7-4C6C7867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D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2D"/>
  </w:style>
  <w:style w:type="paragraph" w:styleId="Footer">
    <w:name w:val="footer"/>
    <w:basedOn w:val="Normal"/>
    <w:link w:val="Foot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2D"/>
  </w:style>
  <w:style w:type="paragraph" w:styleId="NoSpacing">
    <w:name w:val="No Spacing"/>
    <w:link w:val="NoSpacingChar"/>
    <w:uiPriority w:val="1"/>
    <w:qFormat/>
    <w:rsid w:val="00A601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18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0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FE6-9BF0-4005-9C55-A4CA786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TOP</dc:creator>
  <cp:keywords/>
  <dc:description/>
  <cp:lastModifiedBy>MY LAPTOP</cp:lastModifiedBy>
  <cp:revision>4</cp:revision>
  <cp:lastPrinted>2023-09-07T04:52:00Z</cp:lastPrinted>
  <dcterms:created xsi:type="dcterms:W3CDTF">2023-09-18T01:53:00Z</dcterms:created>
  <dcterms:modified xsi:type="dcterms:W3CDTF">2023-09-18T06:44:00Z</dcterms:modified>
</cp:coreProperties>
</file>